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E69B" w14:textId="77777777" w:rsidR="00D50FB2" w:rsidRDefault="00D50FB2" w:rsidP="00D2192B">
      <w:pPr>
        <w:pStyle w:val="Textkrper"/>
        <w:rPr>
          <w:rFonts w:ascii="Helvetica" w:hAnsi="Helvetica" w:cs="Helvetica"/>
          <w:color w:val="000000"/>
          <w:sz w:val="53"/>
          <w:szCs w:val="53"/>
          <w:shd w:val="clear" w:color="auto" w:fill="FFFFFF"/>
        </w:rPr>
      </w:pPr>
    </w:p>
    <w:p w14:paraId="789D91AC" w14:textId="44DECC42" w:rsidR="002E26D3" w:rsidRPr="00BC33C6" w:rsidRDefault="004B4925" w:rsidP="00090080">
      <w:pPr>
        <w:pStyle w:val="StandardWeb"/>
        <w:shd w:val="clear" w:color="auto" w:fill="FFFFFF"/>
        <w:spacing w:after="165"/>
        <w:jc w:val="both"/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</w:pPr>
      <w:bookmarkStart w:id="0" w:name="_Hlk140053984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 xml:space="preserve">Adesione della Svizzera al </w:t>
      </w:r>
      <w:r w:rsidR="0049492F"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M</w:t>
      </w:r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eccanismo di protezione civile dell</w:t>
      </w:r>
      <w:r w:rsidR="00FA7FE4"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’</w:t>
      </w:r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 xml:space="preserve">UE («Union </w:t>
      </w:r>
      <w:proofErr w:type="spellStart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Civil</w:t>
      </w:r>
      <w:proofErr w:type="spellEnd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 xml:space="preserve"> </w:t>
      </w:r>
      <w:proofErr w:type="spellStart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Protection</w:t>
      </w:r>
      <w:proofErr w:type="spellEnd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 xml:space="preserve"> </w:t>
      </w:r>
      <w:proofErr w:type="spellStart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Mechanism</w:t>
      </w:r>
      <w:proofErr w:type="spellEnd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 xml:space="preserve">», </w:t>
      </w:r>
      <w:proofErr w:type="spellStart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U</w:t>
      </w:r>
      <w:r w:rsidR="00E009F9"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C</w:t>
      </w:r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PM</w:t>
      </w:r>
      <w:proofErr w:type="spellEnd"/>
      <w:r w:rsidRPr="00BC33C6">
        <w:rPr>
          <w:rFonts w:ascii="Helvetica" w:hAnsi="Helvetica" w:cs="Helvetica"/>
          <w:color w:val="000000"/>
          <w:kern w:val="36"/>
          <w:sz w:val="48"/>
          <w:szCs w:val="48"/>
          <w:lang w:val="it-CH"/>
        </w:rPr>
        <w:t>)</w:t>
      </w:r>
    </w:p>
    <w:p w14:paraId="7750F5BE" w14:textId="5AAE1750" w:rsidR="005D1DB4" w:rsidRPr="00BC33C6" w:rsidRDefault="00250351" w:rsidP="002E26D3">
      <w:pPr>
        <w:pStyle w:val="StandardWeb"/>
        <w:shd w:val="clear" w:color="auto" w:fill="FFFFFF"/>
        <w:spacing w:after="165"/>
        <w:jc w:val="both"/>
        <w:rPr>
          <w:rFonts w:ascii="Helvetica" w:hAnsi="Helvetica" w:cs="Helvetica"/>
          <w:color w:val="454545"/>
          <w:sz w:val="22"/>
          <w:szCs w:val="22"/>
          <w:lang w:val="it-CH"/>
        </w:rPr>
      </w:pPr>
      <w:r w:rsidRPr="00BC33C6">
        <w:rPr>
          <w:rFonts w:ascii="Helvetica" w:hAnsi="Helvetica" w:cs="Helvetica"/>
          <w:color w:val="454545"/>
          <w:sz w:val="22"/>
          <w:szCs w:val="22"/>
          <w:lang w:val="it-CH"/>
        </w:rPr>
        <w:t>Le catastrofi e le situazioni d</w:t>
      </w:r>
      <w:r w:rsidR="00FA7FE4" w:rsidRPr="00BC33C6">
        <w:rPr>
          <w:rFonts w:ascii="Helvetica" w:hAnsi="Helvetica" w:cs="Helvetica"/>
          <w:color w:val="454545"/>
          <w:sz w:val="22"/>
          <w:szCs w:val="22"/>
          <w:lang w:val="it-CH"/>
        </w:rPr>
        <w:t>’</w:t>
      </w:r>
      <w:r w:rsidRPr="00BC33C6">
        <w:rPr>
          <w:rFonts w:ascii="Helvetica" w:hAnsi="Helvetica" w:cs="Helvetica"/>
          <w:color w:val="454545"/>
          <w:sz w:val="22"/>
          <w:szCs w:val="22"/>
          <w:lang w:val="it-CH"/>
        </w:rPr>
        <w:t>emergenza</w:t>
      </w:r>
      <w:r w:rsidR="00B22C20" w:rsidRPr="00BC33C6">
        <w:rPr>
          <w:rFonts w:ascii="Helvetica" w:hAnsi="Helvetica" w:cs="Helvetica"/>
          <w:color w:val="454545"/>
          <w:sz w:val="22"/>
          <w:szCs w:val="22"/>
          <w:lang w:val="it-CH"/>
        </w:rPr>
        <w:t xml:space="preserve"> </w:t>
      </w:r>
      <w:r w:rsidRPr="00BC33C6">
        <w:rPr>
          <w:rFonts w:ascii="Helvetica" w:hAnsi="Helvetica" w:cs="Helvetica"/>
          <w:color w:val="454545"/>
          <w:sz w:val="22"/>
          <w:szCs w:val="22"/>
          <w:lang w:val="it-CH"/>
        </w:rPr>
        <w:t xml:space="preserve">non conoscono confini politici o geografici. </w:t>
      </w:r>
      <w:r w:rsidR="00B905DA" w:rsidRPr="00BC33C6">
        <w:rPr>
          <w:rFonts w:ascii="Helvetica" w:hAnsi="Helvetica" w:cs="Helvetica"/>
          <w:color w:val="454545"/>
          <w:sz w:val="22"/>
          <w:szCs w:val="22"/>
          <w:lang w:val="it-CH"/>
        </w:rPr>
        <w:t>Eventi estremi come terremoti, pandemie, incidenti nucleari e incendi boschivi hanno spesso conseguenze transfrontaliere e possono superare rapidamente le capacità di risposta nazionali.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</w:tblGrid>
      <w:tr w:rsidR="00B0299E" w:rsidRPr="00347C21" w14:paraId="00D2D927" w14:textId="77777777" w:rsidTr="00B0299E">
        <w:tc>
          <w:tcPr>
            <w:tcW w:w="9206" w:type="dxa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bookmarkEnd w:id="0"/>
          <w:p w14:paraId="33849848" w14:textId="7FAEF860" w:rsidR="00B0299E" w:rsidRPr="00BC33C6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br/>
            </w:r>
            <w:r w:rsidR="00111464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 xml:space="preserve">Stato e prospettive del progetto </w:t>
            </w:r>
            <w:r w:rsidR="005065D8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(</w:t>
            </w:r>
            <w:r w:rsidR="00111464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al</w:t>
            </w:r>
            <w:r w:rsidR="00090080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 xml:space="preserve"> </w:t>
            </w:r>
            <w:r w:rsidR="008F262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30</w:t>
            </w:r>
            <w:r w:rsidR="00606F4F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.0</w:t>
            </w:r>
            <w:r w:rsidR="008F262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6</w:t>
            </w:r>
            <w:r w:rsidR="00606F4F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.2025</w:t>
            </w:r>
            <w:r w:rsidR="005065D8"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it-CH" w:eastAsia="de-CH"/>
              </w:rPr>
              <w:t>)</w:t>
            </w:r>
          </w:p>
        </w:tc>
      </w:tr>
      <w:tr w:rsidR="00B0299E" w:rsidRPr="00347C21" w14:paraId="5805E460" w14:textId="77777777" w:rsidTr="00B0299E">
        <w:tc>
          <w:tcPr>
            <w:tcW w:w="92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3570B" w14:textId="77777777" w:rsidR="0014660F" w:rsidRPr="00BC33C6" w:rsidRDefault="0014660F" w:rsidP="0014660F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val="it-CH" w:eastAsia="de-DE"/>
              </w:rPr>
            </w:pPr>
            <w:r w:rsidRPr="00BC33C6">
              <w:rPr>
                <w:rFonts w:cs="Arial"/>
                <w:i/>
                <w:iCs/>
                <w:lang w:val="it-CH" w:eastAsia="de-DE"/>
              </w:rPr>
              <w:t>Retrospettiva</w:t>
            </w:r>
          </w:p>
          <w:p w14:paraId="38A98D32" w14:textId="7730C208" w:rsidR="00A4160D" w:rsidRPr="00BC33C6" w:rsidRDefault="00723216" w:rsidP="001D2D55">
            <w:pPr>
              <w:pStyle w:val="Kommentartext"/>
              <w:rPr>
                <w:lang w:val="it-CH"/>
              </w:rPr>
            </w:pPr>
            <w:r w:rsidRPr="00BC33C6">
              <w:rPr>
                <w:rFonts w:cs="Arial"/>
                <w:lang w:val="it-CH" w:eastAsia="de-DE"/>
              </w:rPr>
              <w:t>L</w:t>
            </w:r>
            <w:r w:rsidR="00507684" w:rsidRPr="00BC33C6">
              <w:rPr>
                <w:rFonts w:cs="Arial"/>
                <w:lang w:val="it-CH" w:eastAsia="de-DE"/>
              </w:rPr>
              <w:t xml:space="preserve">a </w:t>
            </w:r>
            <w:r w:rsidR="00507684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Svizzera e </w:t>
            </w:r>
            <w:r w:rsidR="00DA66F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a</w:t>
            </w:r>
            <w:r w:rsidR="00C9059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1D2D55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Direzione generale per la protezione civile e le operazioni di aiuto umanitario europee </w:t>
            </w:r>
            <w:r w:rsidR="00C9059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(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Directorate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-General for 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European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Civil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Protection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and 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Humanitarian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Aid</w:t>
            </w:r>
            <w:proofErr w:type="spellEnd"/>
            <w:r w:rsidR="00E4687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Operations DG </w:t>
            </w:r>
            <w:r w:rsidR="00A4160D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ECHO) </w:t>
            </w:r>
            <w:r w:rsidR="00534EDA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hanno deciso di </w:t>
            </w:r>
            <w:r w:rsidR="00AF5B36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intensificare</w:t>
            </w:r>
            <w:r w:rsidR="008F0E8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la loro collaborazione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e nel 2017 hanno sottoscritto un accordo amministrativo (AA) per poter reagire in modo più efficace alle situazioni d’emergenza in Europa e in tutto il mondo</w:t>
            </w:r>
            <w:r w:rsidR="00985975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. 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’accordo amministrativo agevola lo scambio di informazioni e di buone pratiche tra la Svizzera e l’Unione europea (UE) nell’ambito della prevenzione contro le catastrofi e dei meccanismi di reazione.</w:t>
            </w:r>
          </w:p>
          <w:p w14:paraId="5B9A82D7" w14:textId="425414BD" w:rsidR="00A4160D" w:rsidRPr="00BC33C6" w:rsidRDefault="00036A68" w:rsidP="00A4160D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 w:rsidRPr="00BC33C6">
              <w:rPr>
                <w:rFonts w:cs="Arial"/>
                <w:lang w:val="it-CH" w:eastAsia="de-DE"/>
              </w:rPr>
              <w:t xml:space="preserve">Dal 2017 </w:t>
            </w:r>
            <w:r w:rsidR="00C21A48" w:rsidRPr="00BC33C6">
              <w:rPr>
                <w:rFonts w:cs="Arial"/>
                <w:lang w:val="it-CH" w:eastAsia="de-DE"/>
              </w:rPr>
              <w:t>questa</w:t>
            </w:r>
            <w:r w:rsidRPr="00BC33C6">
              <w:rPr>
                <w:rFonts w:cs="Arial"/>
                <w:lang w:val="it-CH" w:eastAsia="de-DE"/>
              </w:rPr>
              <w:t xml:space="preserve"> collaborazione è stata </w:t>
            </w:r>
            <w:r w:rsidR="00C21A48" w:rsidRPr="00BC33C6">
              <w:rPr>
                <w:rFonts w:cs="Arial"/>
                <w:lang w:val="it-CH" w:eastAsia="de-DE"/>
              </w:rPr>
              <w:t>costantemente</w:t>
            </w:r>
            <w:r w:rsidRPr="00BC33C6">
              <w:rPr>
                <w:rFonts w:cs="Arial"/>
                <w:lang w:val="it-CH" w:eastAsia="de-DE"/>
              </w:rPr>
              <w:t xml:space="preserve"> </w:t>
            </w:r>
            <w:r w:rsidR="00C21A48" w:rsidRPr="00BC33C6">
              <w:rPr>
                <w:rFonts w:cs="Arial"/>
                <w:lang w:val="it-CH" w:eastAsia="de-DE"/>
              </w:rPr>
              <w:t>intensificata</w:t>
            </w:r>
            <w:r w:rsidRPr="00BC33C6">
              <w:rPr>
                <w:rFonts w:cs="Arial"/>
                <w:lang w:val="it-CH" w:eastAsia="de-DE"/>
              </w:rPr>
              <w:t>: i centri d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Pr="00BC33C6">
              <w:rPr>
                <w:rFonts w:cs="Arial"/>
                <w:lang w:val="it-CH" w:eastAsia="de-DE"/>
              </w:rPr>
              <w:t xml:space="preserve">intervento svizzeri e il </w:t>
            </w:r>
            <w:r w:rsidR="00122295" w:rsidRPr="00BC33C6">
              <w:rPr>
                <w:rFonts w:cs="Arial"/>
                <w:lang w:val="it-CH" w:eastAsia="de-DE"/>
              </w:rPr>
              <w:t>C</w:t>
            </w:r>
            <w:r w:rsidRPr="00BC33C6">
              <w:rPr>
                <w:rFonts w:cs="Arial"/>
                <w:lang w:val="it-CH" w:eastAsia="de-DE"/>
              </w:rPr>
              <w:t xml:space="preserve">entro di coordinamento </w:t>
            </w:r>
            <w:r w:rsidR="00601F9F" w:rsidRPr="00BC33C6">
              <w:rPr>
                <w:rFonts w:cs="Arial"/>
                <w:lang w:val="it-CH" w:eastAsia="de-DE"/>
              </w:rPr>
              <w:t>della risposta alle</w:t>
            </w:r>
            <w:r w:rsidRPr="00BC33C6">
              <w:rPr>
                <w:rFonts w:cs="Arial"/>
                <w:lang w:val="it-CH" w:eastAsia="de-DE"/>
              </w:rPr>
              <w:t xml:space="preserve"> emergenze (Emergency </w:t>
            </w:r>
            <w:proofErr w:type="spellStart"/>
            <w:r w:rsidRPr="00BC33C6">
              <w:rPr>
                <w:rFonts w:cs="Arial"/>
                <w:lang w:val="it-CH" w:eastAsia="de-DE"/>
              </w:rPr>
              <w:t>Response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</w:t>
            </w:r>
            <w:proofErr w:type="spellStart"/>
            <w:r w:rsidRPr="00BC33C6">
              <w:rPr>
                <w:rFonts w:cs="Arial"/>
                <w:lang w:val="it-CH" w:eastAsia="de-DE"/>
              </w:rPr>
              <w:t>Coordination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Centre, </w:t>
            </w:r>
            <w:proofErr w:type="spellStart"/>
            <w:r w:rsidRPr="00BC33C6">
              <w:rPr>
                <w:rFonts w:cs="Arial"/>
                <w:lang w:val="it-CH" w:eastAsia="de-DE"/>
              </w:rPr>
              <w:t>ERCC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) </w:t>
            </w:r>
            <w:r w:rsidR="00C21A48" w:rsidRPr="00BC33C6">
              <w:rPr>
                <w:rFonts w:cs="Arial"/>
                <w:lang w:val="it-CH" w:eastAsia="de-DE"/>
              </w:rPr>
              <w:t xml:space="preserve">si </w:t>
            </w:r>
            <w:r w:rsidRPr="00BC33C6">
              <w:rPr>
                <w:rFonts w:cs="Arial"/>
                <w:lang w:val="it-CH" w:eastAsia="de-DE"/>
              </w:rPr>
              <w:t xml:space="preserve">scambiano regolarmente informazioni, i rappresentanti della DG ECHO partecipano a </w:t>
            </w:r>
            <w:r w:rsidR="004C2282" w:rsidRPr="00BC33C6">
              <w:rPr>
                <w:rFonts w:cs="Arial"/>
                <w:lang w:val="it-CH" w:eastAsia="de-DE"/>
              </w:rPr>
              <w:t>convegni</w:t>
            </w:r>
            <w:r w:rsidRPr="00BC33C6">
              <w:rPr>
                <w:rFonts w:cs="Arial"/>
                <w:lang w:val="it-CH" w:eastAsia="de-DE"/>
              </w:rPr>
              <w:t xml:space="preserve"> e corsi di formazione organizzati dalla Svizzera (</w:t>
            </w:r>
            <w:r w:rsidR="002D2F3F" w:rsidRPr="00BC33C6">
              <w:rPr>
                <w:rFonts w:cs="Arial"/>
                <w:lang w:val="it-CH" w:eastAsia="de-DE"/>
              </w:rPr>
              <w:t>recentemente al</w:t>
            </w:r>
            <w:r w:rsidR="00A37DAF" w:rsidRPr="00BC33C6">
              <w:rPr>
                <w:rFonts w:cs="Arial"/>
                <w:lang w:val="it-CH" w:eastAsia="de-DE"/>
              </w:rPr>
              <w:t xml:space="preserve"> </w:t>
            </w:r>
            <w:r w:rsidRPr="00BC33C6">
              <w:rPr>
                <w:rFonts w:cs="Arial"/>
                <w:lang w:val="it-CH" w:eastAsia="de-DE"/>
              </w:rPr>
              <w:t xml:space="preserve">Global Emergency </w:t>
            </w:r>
            <w:proofErr w:type="spellStart"/>
            <w:r w:rsidRPr="00BC33C6">
              <w:rPr>
                <w:rFonts w:cs="Arial"/>
                <w:lang w:val="it-CH" w:eastAsia="de-DE"/>
              </w:rPr>
              <w:t>Exercise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nel 2022, </w:t>
            </w:r>
            <w:r w:rsidR="002D2F3F" w:rsidRPr="00BC33C6">
              <w:rPr>
                <w:rFonts w:cs="Arial"/>
                <w:lang w:val="it-CH" w:eastAsia="de-DE"/>
              </w:rPr>
              <w:t>all’</w:t>
            </w:r>
            <w:r w:rsidRPr="00BC33C6">
              <w:rPr>
                <w:rFonts w:cs="Arial"/>
                <w:lang w:val="it-CH" w:eastAsia="de-DE"/>
              </w:rPr>
              <w:t>EEG</w:t>
            </w:r>
            <w:r w:rsidR="002D2F3F" w:rsidRPr="00BC33C6">
              <w:rPr>
                <w:rFonts w:cs="Arial"/>
                <w:lang w:val="it-CH" w:eastAsia="de-DE"/>
              </w:rPr>
              <w:t>-</w:t>
            </w:r>
            <w:r w:rsidRPr="00BC33C6">
              <w:rPr>
                <w:rFonts w:cs="Arial"/>
                <w:lang w:val="it-CH" w:eastAsia="de-DE"/>
              </w:rPr>
              <w:t xml:space="preserve">22 o </w:t>
            </w:r>
            <w:r w:rsidR="002D2F3F" w:rsidRPr="00BC33C6">
              <w:rPr>
                <w:rFonts w:cs="Arial"/>
                <w:lang w:val="it-CH" w:eastAsia="de-DE"/>
              </w:rPr>
              <w:t>a</w:t>
            </w:r>
            <w:r w:rsidRPr="00BC33C6">
              <w:rPr>
                <w:rFonts w:cs="Arial"/>
                <w:lang w:val="it-CH" w:eastAsia="de-DE"/>
              </w:rPr>
              <w:t>l corso di formazione «</w:t>
            </w:r>
            <w:proofErr w:type="spellStart"/>
            <w:r w:rsidRPr="00BC33C6">
              <w:rPr>
                <w:rFonts w:cs="Arial"/>
                <w:lang w:val="it-CH" w:eastAsia="de-DE"/>
              </w:rPr>
              <w:t>Crisis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Management in the 21st Century 202</w:t>
            </w:r>
            <w:r w:rsidR="00A37DAF" w:rsidRPr="00BC33C6">
              <w:rPr>
                <w:rFonts w:cs="Arial"/>
                <w:lang w:val="it-CH" w:eastAsia="de-DE"/>
              </w:rPr>
              <w:t>4</w:t>
            </w:r>
            <w:r w:rsidRPr="00BC33C6">
              <w:rPr>
                <w:rFonts w:cs="Arial"/>
                <w:lang w:val="it-CH" w:eastAsia="de-DE"/>
              </w:rPr>
              <w:t>»)</w:t>
            </w:r>
            <w:r w:rsidR="002D2F3F" w:rsidRPr="00BC33C6">
              <w:rPr>
                <w:rFonts w:cs="Arial"/>
                <w:lang w:val="it-CH" w:eastAsia="de-DE"/>
              </w:rPr>
              <w:t>. Anche</w:t>
            </w:r>
            <w:r w:rsidRPr="00BC33C6">
              <w:rPr>
                <w:rFonts w:cs="Arial"/>
                <w:lang w:val="it-CH" w:eastAsia="de-DE"/>
              </w:rPr>
              <w:t xml:space="preserve"> la collaborazione </w:t>
            </w:r>
            <w:r w:rsidR="002D2F3F" w:rsidRPr="00BC33C6">
              <w:rPr>
                <w:rFonts w:cs="Arial"/>
                <w:lang w:val="it-CH" w:eastAsia="de-DE"/>
              </w:rPr>
              <w:t xml:space="preserve">reciproca </w:t>
            </w:r>
            <w:r w:rsidR="003864B3" w:rsidRPr="00BC33C6">
              <w:rPr>
                <w:rFonts w:cs="Arial"/>
                <w:lang w:val="it-CH" w:eastAsia="de-DE"/>
              </w:rPr>
              <w:t xml:space="preserve">nel campo </w:t>
            </w:r>
            <w:r w:rsidRPr="00BC33C6">
              <w:rPr>
                <w:rFonts w:cs="Arial"/>
                <w:lang w:val="it-CH" w:eastAsia="de-DE"/>
              </w:rPr>
              <w:t>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Pr="00BC33C6">
              <w:rPr>
                <w:rFonts w:cs="Arial"/>
                <w:lang w:val="it-CH" w:eastAsia="de-DE"/>
              </w:rPr>
              <w:t>aiuto umanitario funziona bene.</w:t>
            </w:r>
            <w:r w:rsidR="00A4160D" w:rsidRPr="00BC33C6">
              <w:rPr>
                <w:rFonts w:cs="Arial"/>
                <w:lang w:val="it-CH" w:eastAsia="de-DE"/>
              </w:rPr>
              <w:t xml:space="preserve"> </w:t>
            </w:r>
          </w:p>
          <w:p w14:paraId="07451F52" w14:textId="37392993" w:rsidR="00DC61E6" w:rsidRPr="00BC33C6" w:rsidRDefault="003864B3" w:rsidP="00A4160D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 w:rsidRPr="00BC33C6">
              <w:rPr>
                <w:rFonts w:cs="Arial"/>
                <w:lang w:val="it-CH" w:eastAsia="de-DE"/>
              </w:rPr>
              <w:t>La</w:t>
            </w:r>
            <w:r w:rsidR="00820D08" w:rsidRPr="00BC33C6">
              <w:rPr>
                <w:rFonts w:cs="Arial"/>
                <w:lang w:val="it-CH" w:eastAsia="de-DE"/>
              </w:rPr>
              <w:t xml:space="preserve"> Svizzera </w:t>
            </w:r>
            <w:r w:rsidRPr="00BC33C6">
              <w:rPr>
                <w:rFonts w:cs="Arial"/>
                <w:lang w:val="it-CH" w:eastAsia="de-DE"/>
              </w:rPr>
              <w:t xml:space="preserve">è molto interessata </w:t>
            </w:r>
            <w:proofErr w:type="gramStart"/>
            <w:r w:rsidRPr="00BC33C6">
              <w:rPr>
                <w:rFonts w:cs="Arial"/>
                <w:lang w:val="it-CH" w:eastAsia="de-DE"/>
              </w:rPr>
              <w:t>ad</w:t>
            </w:r>
            <w:proofErr w:type="gramEnd"/>
            <w:r w:rsidR="00820D08" w:rsidRPr="00BC33C6">
              <w:rPr>
                <w:rFonts w:cs="Arial"/>
                <w:lang w:val="it-CH" w:eastAsia="de-DE"/>
              </w:rPr>
              <w:t xml:space="preserve"> aderire </w:t>
            </w:r>
            <w:r w:rsidRPr="00BC33C6">
              <w:rPr>
                <w:rFonts w:cs="Arial"/>
                <w:lang w:val="it-CH" w:eastAsia="de-DE"/>
              </w:rPr>
              <w:t>all’</w:t>
            </w:r>
            <w:proofErr w:type="spellStart"/>
            <w:r w:rsidR="00820D08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per intensificare</w:t>
            </w:r>
            <w:r w:rsidR="008F2625">
              <w:rPr>
                <w:rFonts w:cs="Arial"/>
                <w:lang w:val="it-CH" w:eastAsia="de-DE"/>
              </w:rPr>
              <w:t xml:space="preserve"> ulteriormente</w:t>
            </w:r>
            <w:r w:rsidRPr="00BC33C6">
              <w:rPr>
                <w:rFonts w:cs="Arial"/>
                <w:lang w:val="it-CH" w:eastAsia="de-DE"/>
              </w:rPr>
              <w:t xml:space="preserve"> questa collaborazione</w:t>
            </w:r>
            <w:r w:rsidR="00820D08" w:rsidRPr="00BC33C6">
              <w:rPr>
                <w:rFonts w:cs="Arial"/>
                <w:lang w:val="it-CH" w:eastAsia="de-DE"/>
              </w:rPr>
              <w:t xml:space="preserve">. Il 26 settembre 2024, il Parlamento ha incaricato il Consiglio federale di </w:t>
            </w:r>
            <w:r w:rsidR="006F3CE7" w:rsidRPr="00BC33C6">
              <w:rPr>
                <w:rFonts w:cs="Arial"/>
                <w:lang w:val="it-CH" w:eastAsia="de-DE"/>
              </w:rPr>
              <w:t>inoltrare</w:t>
            </w:r>
            <w:r w:rsidR="00820D08" w:rsidRPr="00BC33C6">
              <w:rPr>
                <w:rFonts w:cs="Arial"/>
                <w:lang w:val="it-CH" w:eastAsia="de-DE"/>
              </w:rPr>
              <w:t xml:space="preserve"> una domanda di adesione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820D08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820D08" w:rsidRPr="00BC33C6">
              <w:rPr>
                <w:rFonts w:cs="Arial"/>
                <w:lang w:val="it-CH" w:eastAsia="de-DE"/>
              </w:rPr>
              <w:t>. Il progetto gode anche del sostegno del Parlamento europeo, come si evince dal rapporto del 4 ottobre 2023 sulle relazioni tra 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820D08" w:rsidRPr="00BC33C6">
              <w:rPr>
                <w:rFonts w:cs="Arial"/>
                <w:lang w:val="it-CH" w:eastAsia="de-DE"/>
              </w:rPr>
              <w:t>UE e la Svizzera. Poiché la Svizzera dispone di numerosi esperti e specialisti in tutti i settori della preparazione agli eventi, della gestione delle emergenz</w:t>
            </w:r>
            <w:r w:rsidR="00B01AA8" w:rsidRPr="00BC33C6">
              <w:rPr>
                <w:rFonts w:cs="Arial"/>
                <w:lang w:val="it-CH" w:eastAsia="de-DE"/>
              </w:rPr>
              <w:t>e</w:t>
            </w:r>
            <w:r w:rsidR="00820D08" w:rsidRPr="00BC33C6">
              <w:rPr>
                <w:rFonts w:cs="Arial"/>
                <w:lang w:val="it-CH" w:eastAsia="de-DE"/>
              </w:rPr>
              <w:t xml:space="preserve"> e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820D08" w:rsidRPr="00BC33C6">
              <w:rPr>
                <w:rFonts w:cs="Arial"/>
                <w:lang w:val="it-CH" w:eastAsia="de-DE"/>
              </w:rPr>
              <w:t>aiuto umanitario, la sua partecipazione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820D08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820D08" w:rsidRPr="00BC33C6">
              <w:rPr>
                <w:rFonts w:cs="Arial"/>
                <w:lang w:val="it-CH" w:eastAsia="de-DE"/>
              </w:rPr>
              <w:t xml:space="preserve"> rappresenterebbe un valore aggiunto anche per 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820D08" w:rsidRPr="00BC33C6">
              <w:rPr>
                <w:rFonts w:cs="Arial"/>
                <w:lang w:val="it-CH" w:eastAsia="de-DE"/>
              </w:rPr>
              <w:t xml:space="preserve">UE. </w:t>
            </w:r>
          </w:p>
          <w:p w14:paraId="5DB0258A" w14:textId="263B0423" w:rsidR="00FA1983" w:rsidRPr="001D686D" w:rsidRDefault="008F2625" w:rsidP="00EE4E13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>
              <w:rPr>
                <w:rFonts w:cs="Arial"/>
                <w:lang w:val="it-CH" w:eastAsia="de-DE"/>
              </w:rPr>
              <w:t>Tuttavia, non facendo</w:t>
            </w:r>
            <w:r w:rsidR="00920955" w:rsidRPr="00BC33C6">
              <w:rPr>
                <w:rFonts w:cs="Arial"/>
                <w:lang w:val="it-CH" w:eastAsia="de-DE"/>
              </w:rPr>
              <w:t xml:space="preserve"> parte dello Spazio economico europeo (SEE), </w:t>
            </w:r>
            <w:r>
              <w:rPr>
                <w:rFonts w:cs="Arial"/>
                <w:lang w:val="it-CH" w:eastAsia="de-DE"/>
              </w:rPr>
              <w:t xml:space="preserve">la Svizzera </w:t>
            </w:r>
            <w:r w:rsidR="00920955" w:rsidRPr="00BC33C6">
              <w:rPr>
                <w:rFonts w:cs="Arial"/>
                <w:lang w:val="it-CH" w:eastAsia="de-DE"/>
              </w:rPr>
              <w:t>non può partecipare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920955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920955" w:rsidRPr="00BC33C6">
              <w:rPr>
                <w:rFonts w:cs="Arial"/>
                <w:lang w:val="it-CH" w:eastAsia="de-DE"/>
              </w:rPr>
              <w:t xml:space="preserve"> ai sensi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articolo 28a della decisione UE 1313 relativa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920955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920955" w:rsidRPr="00BC33C6">
              <w:rPr>
                <w:rFonts w:cs="Arial"/>
                <w:lang w:val="it-CH" w:eastAsia="de-DE"/>
              </w:rPr>
              <w:t>. Nel 2023, i servizi giuridici della Svizzera e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920955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920955" w:rsidRPr="00BC33C6">
              <w:rPr>
                <w:rFonts w:cs="Arial"/>
                <w:lang w:val="it-CH" w:eastAsia="de-DE"/>
              </w:rPr>
              <w:t xml:space="preserve"> hanno chiarito che la Svizzera potrebbe aderire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proofErr w:type="spellStart"/>
            <w:r w:rsidR="00920955" w:rsidRPr="00BC33C6">
              <w:rPr>
                <w:rFonts w:cs="Arial"/>
                <w:lang w:val="it-CH" w:eastAsia="de-DE"/>
              </w:rPr>
              <w:t>UCPM</w:t>
            </w:r>
            <w:proofErr w:type="spellEnd"/>
            <w:r w:rsidR="00920955" w:rsidRPr="00BC33C6">
              <w:rPr>
                <w:rFonts w:cs="Arial"/>
                <w:lang w:val="it-CH" w:eastAsia="de-DE"/>
              </w:rPr>
              <w:t xml:space="preserve"> tramite trattato internazionale (un processo complicato e lungo, dal momento che nessun Paese ha un trattato internazionale) o tramite 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adeguamento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articolo 28 della decisione 1313/2013/UE (una soluzione pragmatica). Un adeguamento, ad esempio attraverso il riconoscimento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appartenenza a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 xml:space="preserve">EFTA, </w:t>
            </w:r>
            <w:r>
              <w:rPr>
                <w:rFonts w:cs="Arial"/>
                <w:lang w:val="it-CH" w:eastAsia="de-DE"/>
              </w:rPr>
              <w:t>trova</w:t>
            </w:r>
            <w:r w:rsidR="00920955" w:rsidRPr="00BC33C6">
              <w:rPr>
                <w:rFonts w:cs="Arial"/>
                <w:lang w:val="it-CH" w:eastAsia="de-DE"/>
              </w:rPr>
              <w:t xml:space="preserve"> sostegno in diversi Stati membri del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UE. A tal fine, nel 2024</w:t>
            </w:r>
            <w:r>
              <w:rPr>
                <w:rFonts w:cs="Arial"/>
                <w:lang w:val="it-CH" w:eastAsia="de-DE"/>
              </w:rPr>
              <w:t>/25</w:t>
            </w:r>
            <w:r w:rsidR="00920955" w:rsidRPr="00BC33C6">
              <w:rPr>
                <w:rFonts w:cs="Arial"/>
                <w:lang w:val="it-CH" w:eastAsia="de-DE"/>
              </w:rPr>
              <w:t xml:space="preserve"> sono stati avviati colloqui con la Germania, la </w:t>
            </w:r>
            <w:r w:rsidR="00920955" w:rsidRPr="00BC33C6">
              <w:rPr>
                <w:rFonts w:cs="Arial"/>
                <w:lang w:val="it-CH" w:eastAsia="de-DE"/>
              </w:rPr>
              <w:lastRenderedPageBreak/>
              <w:t>Francia</w:t>
            </w:r>
            <w:r w:rsidR="00BC289D">
              <w:rPr>
                <w:rFonts w:cs="Arial"/>
                <w:lang w:val="it-CH" w:eastAsia="de-DE"/>
              </w:rPr>
              <w:t>,</w:t>
            </w:r>
            <w:r w:rsidR="00920955" w:rsidRPr="00BC33C6">
              <w:rPr>
                <w:rFonts w:cs="Arial"/>
                <w:lang w:val="it-CH" w:eastAsia="de-DE"/>
              </w:rPr>
              <w:t xml:space="preserve"> 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 xml:space="preserve">Italia </w:t>
            </w:r>
            <w:r w:rsidR="00BC289D">
              <w:rPr>
                <w:rFonts w:cs="Arial"/>
                <w:lang w:val="it-CH" w:eastAsia="de-DE"/>
              </w:rPr>
              <w:t>e</w:t>
            </w:r>
            <w:r w:rsidR="00BC289D" w:rsidRPr="00BC33C6">
              <w:rPr>
                <w:rFonts w:cs="Arial"/>
                <w:lang w:val="it-CH" w:eastAsia="de-DE"/>
              </w:rPr>
              <w:t xml:space="preserve"> </w:t>
            </w:r>
            <w:r w:rsidR="00920955" w:rsidRPr="00BC33C6">
              <w:rPr>
                <w:rFonts w:cs="Arial"/>
                <w:lang w:val="it-CH" w:eastAsia="de-DE"/>
              </w:rPr>
              <w:t>l</w:t>
            </w:r>
            <w:r w:rsidR="00FA7FE4" w:rsidRPr="00BC33C6">
              <w:rPr>
                <w:rFonts w:cs="Arial"/>
                <w:lang w:val="it-CH" w:eastAsia="de-DE"/>
              </w:rPr>
              <w:t>’</w:t>
            </w:r>
            <w:r w:rsidR="00920955" w:rsidRPr="00BC33C6">
              <w:rPr>
                <w:rFonts w:cs="Arial"/>
                <w:lang w:val="it-CH" w:eastAsia="de-DE"/>
              </w:rPr>
              <w:t>Austria</w:t>
            </w:r>
            <w:r w:rsidR="00BC289D">
              <w:rPr>
                <w:rFonts w:cs="Arial"/>
                <w:lang w:val="it-CH" w:eastAsia="de-DE"/>
              </w:rPr>
              <w:t xml:space="preserve">. Anche </w:t>
            </w:r>
            <w:proofErr w:type="gramStart"/>
            <w:r w:rsidR="00BC289D">
              <w:rPr>
                <w:rFonts w:cs="Arial"/>
                <w:lang w:val="it-CH" w:eastAsia="de-DE"/>
              </w:rPr>
              <w:t xml:space="preserve">il </w:t>
            </w:r>
            <w:r w:rsidR="00920955" w:rsidRPr="00BC33C6">
              <w:rPr>
                <w:rFonts w:cs="Arial"/>
                <w:lang w:val="it-CH" w:eastAsia="de-DE"/>
              </w:rPr>
              <w:t xml:space="preserve"> Liechtenstein</w:t>
            </w:r>
            <w:proofErr w:type="gramEnd"/>
            <w:r w:rsidR="00920955" w:rsidRPr="00BC33C6">
              <w:rPr>
                <w:rFonts w:cs="Arial"/>
                <w:lang w:val="it-CH" w:eastAsia="de-DE"/>
              </w:rPr>
              <w:t xml:space="preserve"> </w:t>
            </w:r>
            <w:r w:rsidR="00BC289D">
              <w:rPr>
                <w:rFonts w:cs="Arial"/>
                <w:lang w:val="it-CH" w:eastAsia="de-DE"/>
              </w:rPr>
              <w:t xml:space="preserve"> mostra interesse al progetto. </w:t>
            </w:r>
            <w:r w:rsidR="001D4639">
              <w:rPr>
                <w:rFonts w:cs="Arial"/>
                <w:lang w:val="it-CH" w:eastAsia="de-DE"/>
              </w:rPr>
              <w:t xml:space="preserve">Tuttavia, un emendamento alla decisione dell’UE non è stato ancora </w:t>
            </w:r>
            <w:r w:rsidR="001D4639" w:rsidRPr="001D686D">
              <w:rPr>
                <w:rFonts w:cs="Arial"/>
                <w:lang w:val="it-CH" w:eastAsia="de-DE"/>
              </w:rPr>
              <w:t>preso in considerazione</w:t>
            </w:r>
            <w:r w:rsidR="00920955" w:rsidRPr="001D686D">
              <w:rPr>
                <w:rFonts w:cs="Arial"/>
                <w:lang w:val="it-CH" w:eastAsia="de-DE"/>
              </w:rPr>
              <w:t>.</w:t>
            </w:r>
          </w:p>
          <w:p w14:paraId="4387307C" w14:textId="0A9BA40F" w:rsidR="001D4639" w:rsidRPr="00347C21" w:rsidRDefault="00C422AE" w:rsidP="001D4639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 w:rsidRPr="00347C21">
              <w:rPr>
                <w:rFonts w:cs="Arial"/>
                <w:lang w:val="it-CH" w:eastAsia="de-DE"/>
              </w:rPr>
              <w:t>Nel febbraio del</w:t>
            </w:r>
            <w:r w:rsidR="001D4639" w:rsidRPr="00347C21">
              <w:rPr>
                <w:rFonts w:cs="Arial"/>
                <w:lang w:val="it-CH" w:eastAsia="de-DE"/>
              </w:rPr>
              <w:t xml:space="preserve"> 2025</w:t>
            </w:r>
            <w:r w:rsidR="00392CFF">
              <w:rPr>
                <w:rFonts w:cs="Arial"/>
                <w:lang w:val="it-CH" w:eastAsia="de-DE"/>
              </w:rPr>
              <w:t>,</w:t>
            </w:r>
            <w:r w:rsidR="001D4639" w:rsidRPr="00347C21">
              <w:rPr>
                <w:rFonts w:cs="Arial"/>
                <w:lang w:val="it-CH" w:eastAsia="de-DE"/>
              </w:rPr>
              <w:t xml:space="preserve"> </w:t>
            </w:r>
            <w:r w:rsidRPr="00347C21">
              <w:rPr>
                <w:rFonts w:cs="Arial"/>
                <w:lang w:val="it-CH" w:eastAsia="de-DE"/>
              </w:rPr>
              <w:t xml:space="preserve">il </w:t>
            </w:r>
            <w:proofErr w:type="spellStart"/>
            <w:r w:rsidRPr="00347C21">
              <w:rPr>
                <w:rFonts w:cs="Arial"/>
                <w:lang w:val="it-CH" w:eastAsia="de-DE"/>
              </w:rPr>
              <w:t>DFAE</w:t>
            </w:r>
            <w:proofErr w:type="spellEnd"/>
            <w:r w:rsidR="001D686D">
              <w:rPr>
                <w:rFonts w:cs="Arial"/>
                <w:lang w:val="it-CH" w:eastAsia="de-DE"/>
              </w:rPr>
              <w:t xml:space="preserve"> e l’</w:t>
            </w:r>
            <w:proofErr w:type="spellStart"/>
            <w:r w:rsidRPr="00347C21">
              <w:rPr>
                <w:rFonts w:cs="Arial"/>
                <w:lang w:val="it-CH" w:eastAsia="de-DE"/>
              </w:rPr>
              <w:t>UFPP</w:t>
            </w:r>
            <w:proofErr w:type="spellEnd"/>
            <w:r w:rsidRPr="00347C21">
              <w:rPr>
                <w:rFonts w:cs="Arial"/>
                <w:lang w:val="it-CH" w:eastAsia="de-DE"/>
              </w:rPr>
              <w:t xml:space="preserve"> </w:t>
            </w:r>
            <w:r w:rsidR="003D618F">
              <w:rPr>
                <w:rFonts w:cs="Arial"/>
                <w:lang w:val="it-CH" w:eastAsia="de-DE"/>
              </w:rPr>
              <w:t>hanno visitato</w:t>
            </w:r>
            <w:r w:rsidR="001D686D">
              <w:rPr>
                <w:rFonts w:cs="Arial"/>
                <w:lang w:val="it-CH" w:eastAsia="de-DE"/>
              </w:rPr>
              <w:t xml:space="preserve"> la</w:t>
            </w:r>
            <w:r w:rsidRPr="00347C21">
              <w:rPr>
                <w:rFonts w:cs="Arial"/>
                <w:lang w:val="it-CH" w:eastAsia="de-DE"/>
              </w:rPr>
              <w:t xml:space="preserve"> </w:t>
            </w:r>
            <w:r w:rsidR="007003FA" w:rsidRPr="00347C21">
              <w:rPr>
                <w:rFonts w:cs="Arial"/>
                <w:lang w:val="it-CH" w:eastAsia="de-DE"/>
              </w:rPr>
              <w:t>Direzione generale per la protezione civile e le operazioni di aiuto umanitario europee (DG ECHO) a Bruxelles per sottoporre le richieste della Svizzera ai nuovi responsabili del Meccanismo di protezione civile dell’UE dopo le elezioni dell’autunno 2024.</w:t>
            </w:r>
            <w:r w:rsidR="00667583" w:rsidRPr="00347C21">
              <w:rPr>
                <w:rFonts w:cs="Arial"/>
                <w:lang w:val="it-CH" w:eastAsia="de-DE"/>
              </w:rPr>
              <w:t xml:space="preserve"> </w:t>
            </w:r>
            <w:r w:rsidR="00667583" w:rsidRPr="001D686D">
              <w:rPr>
                <w:rFonts w:cs="Arial"/>
                <w:lang w:val="it-CH" w:eastAsia="de-DE"/>
              </w:rPr>
              <w:t>Nel</w:t>
            </w:r>
            <w:r w:rsidR="00D94CE2" w:rsidRPr="001D686D">
              <w:rPr>
                <w:rFonts w:cs="Arial"/>
                <w:lang w:val="it-CH" w:eastAsia="de-DE"/>
              </w:rPr>
              <w:t xml:space="preserve"> mese di </w:t>
            </w:r>
            <w:r w:rsidR="00667583" w:rsidRPr="001D686D">
              <w:rPr>
                <w:rFonts w:cs="Arial"/>
                <w:lang w:val="it-CH" w:eastAsia="de-DE"/>
              </w:rPr>
              <w:t>aprile</w:t>
            </w:r>
            <w:r w:rsidR="00D94CE2" w:rsidRPr="001D686D">
              <w:rPr>
                <w:rFonts w:cs="Arial"/>
                <w:lang w:val="it-CH" w:eastAsia="de-DE"/>
              </w:rPr>
              <w:t xml:space="preserve"> del</w:t>
            </w:r>
            <w:r w:rsidR="00667583" w:rsidRPr="001D686D">
              <w:rPr>
                <w:rFonts w:cs="Arial"/>
                <w:lang w:val="it-CH" w:eastAsia="de-DE"/>
              </w:rPr>
              <w:t xml:space="preserve"> 2025 una delegazione della DG ECHO, guidata da Hanna </w:t>
            </w:r>
            <w:proofErr w:type="spellStart"/>
            <w:r w:rsidR="00667583" w:rsidRPr="001D686D">
              <w:rPr>
                <w:rFonts w:cs="Arial"/>
                <w:lang w:val="it-CH" w:eastAsia="de-DE"/>
              </w:rPr>
              <w:t>Jahns</w:t>
            </w:r>
            <w:proofErr w:type="spellEnd"/>
            <w:r w:rsidR="00667583" w:rsidRPr="001D686D">
              <w:rPr>
                <w:rFonts w:cs="Arial"/>
                <w:lang w:val="it-CH" w:eastAsia="de-DE"/>
              </w:rPr>
              <w:t xml:space="preserve"> (direttrice </w:t>
            </w:r>
            <w:r w:rsidR="00D94CE2" w:rsidRPr="001D686D">
              <w:rPr>
                <w:rFonts w:cs="Arial"/>
                <w:lang w:val="it-CH" w:eastAsia="de-DE"/>
              </w:rPr>
              <w:t xml:space="preserve">di </w:t>
            </w:r>
            <w:r w:rsidR="00667583" w:rsidRPr="001D686D">
              <w:rPr>
                <w:rFonts w:cs="Arial"/>
                <w:lang w:val="it-CH" w:eastAsia="de-DE"/>
              </w:rPr>
              <w:t xml:space="preserve">Strategy and Policy), </w:t>
            </w:r>
            <w:r w:rsidR="00392CFF">
              <w:rPr>
                <w:rFonts w:cs="Arial"/>
                <w:lang w:val="it-CH" w:eastAsia="de-DE"/>
              </w:rPr>
              <w:t>è venuta</w:t>
            </w:r>
            <w:r w:rsidR="00667583" w:rsidRPr="001D686D">
              <w:rPr>
                <w:rFonts w:cs="Arial"/>
                <w:lang w:val="it-CH" w:eastAsia="de-DE"/>
              </w:rPr>
              <w:t xml:space="preserve"> al</w:t>
            </w:r>
            <w:r w:rsidR="00D94CE2" w:rsidRPr="001D686D">
              <w:rPr>
                <w:rFonts w:cs="Arial"/>
                <w:lang w:val="it-CH" w:eastAsia="de-DE"/>
              </w:rPr>
              <w:t>l’</w:t>
            </w:r>
            <w:proofErr w:type="spellStart"/>
            <w:r w:rsidR="00667583" w:rsidRPr="001D686D">
              <w:rPr>
                <w:rFonts w:cs="Arial"/>
                <w:lang w:val="it-CH" w:eastAsia="de-DE"/>
              </w:rPr>
              <w:t>UFPP</w:t>
            </w:r>
            <w:proofErr w:type="spellEnd"/>
            <w:r w:rsidR="00667583" w:rsidRPr="001D686D">
              <w:rPr>
                <w:rFonts w:cs="Arial"/>
                <w:lang w:val="it-CH" w:eastAsia="de-DE"/>
              </w:rPr>
              <w:t xml:space="preserve"> per discutere le </w:t>
            </w:r>
            <w:r w:rsidR="00392CFF">
              <w:rPr>
                <w:rFonts w:cs="Arial"/>
                <w:lang w:val="it-CH" w:eastAsia="de-DE"/>
              </w:rPr>
              <w:t>varianti</w:t>
            </w:r>
            <w:r w:rsidR="00667583" w:rsidRPr="001D686D">
              <w:rPr>
                <w:rFonts w:cs="Arial"/>
                <w:lang w:val="it-CH" w:eastAsia="de-DE"/>
              </w:rPr>
              <w:t xml:space="preserve"> di </w:t>
            </w:r>
            <w:r w:rsidR="00392CFF">
              <w:rPr>
                <w:rFonts w:cs="Arial"/>
                <w:lang w:val="it-CH" w:eastAsia="de-DE"/>
              </w:rPr>
              <w:t>adesione</w:t>
            </w:r>
            <w:r w:rsidR="00667583" w:rsidRPr="001D686D">
              <w:rPr>
                <w:rFonts w:cs="Arial"/>
                <w:lang w:val="it-CH" w:eastAsia="de-DE"/>
              </w:rPr>
              <w:t xml:space="preserve"> della Svizzera all</w:t>
            </w:r>
            <w:r w:rsidR="003D618F">
              <w:rPr>
                <w:rFonts w:cs="Arial"/>
                <w:lang w:val="it-CH" w:eastAsia="de-DE"/>
              </w:rPr>
              <w:t>’</w:t>
            </w:r>
            <w:proofErr w:type="spellStart"/>
            <w:r w:rsidR="00667583" w:rsidRPr="001D686D">
              <w:rPr>
                <w:rFonts w:cs="Arial"/>
                <w:lang w:val="it-CH" w:eastAsia="de-DE"/>
              </w:rPr>
              <w:t>UCPM</w:t>
            </w:r>
            <w:proofErr w:type="spellEnd"/>
            <w:r w:rsidR="00667583" w:rsidRPr="001D686D">
              <w:rPr>
                <w:rFonts w:cs="Arial"/>
                <w:lang w:val="it-CH" w:eastAsia="de-DE"/>
              </w:rPr>
              <w:t xml:space="preserve">. </w:t>
            </w:r>
            <w:r w:rsidR="00392CFF">
              <w:rPr>
                <w:rFonts w:cs="Arial"/>
                <w:lang w:val="it-CH" w:eastAsia="de-DE"/>
              </w:rPr>
              <w:t xml:space="preserve">La </w:t>
            </w:r>
            <w:r w:rsidR="00392CFF" w:rsidRPr="001D686D">
              <w:rPr>
                <w:rFonts w:cs="Arial"/>
                <w:lang w:val="it-CH" w:eastAsia="de-DE"/>
              </w:rPr>
              <w:t xml:space="preserve">DG ECHO </w:t>
            </w:r>
            <w:r w:rsidR="00392CFF">
              <w:rPr>
                <w:rFonts w:cs="Arial"/>
                <w:lang w:val="it-CH" w:eastAsia="de-DE"/>
              </w:rPr>
              <w:t>ha invitato i rappresentanti svizzeri</w:t>
            </w:r>
            <w:r w:rsidR="00667583" w:rsidRPr="001D686D">
              <w:rPr>
                <w:rFonts w:cs="Arial"/>
                <w:lang w:val="it-CH" w:eastAsia="de-DE"/>
              </w:rPr>
              <w:t xml:space="preserve"> a Bruxelles </w:t>
            </w:r>
            <w:r w:rsidR="00392CFF">
              <w:rPr>
                <w:rFonts w:cs="Arial"/>
                <w:lang w:val="it-CH" w:eastAsia="de-DE"/>
              </w:rPr>
              <w:t>ne</w:t>
            </w:r>
            <w:r w:rsidR="00667583" w:rsidRPr="001D686D">
              <w:rPr>
                <w:rFonts w:cs="Arial"/>
                <w:lang w:val="it-CH" w:eastAsia="de-DE"/>
              </w:rPr>
              <w:t>l 2026.</w:t>
            </w:r>
            <w:r w:rsidR="00D94CE2" w:rsidRPr="00347C21">
              <w:rPr>
                <w:lang w:val="it-CH"/>
              </w:rPr>
              <w:t xml:space="preserve"> </w:t>
            </w:r>
          </w:p>
          <w:p w14:paraId="7016F7CF" w14:textId="345BE5EE" w:rsidR="001D4639" w:rsidRPr="00D94CE2" w:rsidRDefault="001D4639" w:rsidP="00EE4E13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</w:p>
          <w:p w14:paraId="2685E142" w14:textId="52B68E92" w:rsidR="00A4160D" w:rsidRPr="00BC33C6" w:rsidRDefault="0014660F" w:rsidP="00A4160D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val="it-CH" w:eastAsia="de-DE"/>
              </w:rPr>
            </w:pPr>
            <w:r w:rsidRPr="00BC33C6">
              <w:rPr>
                <w:rFonts w:cs="Arial"/>
                <w:i/>
                <w:iCs/>
                <w:lang w:val="it-CH" w:eastAsia="de-DE"/>
              </w:rPr>
              <w:t xml:space="preserve">Prospettive </w:t>
            </w:r>
          </w:p>
          <w:p w14:paraId="0F548645" w14:textId="1B248DFC" w:rsidR="000656CD" w:rsidRPr="00BC33C6" w:rsidRDefault="00FA7FE4" w:rsidP="00A4160D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 w:rsidRPr="00BC33C6">
              <w:rPr>
                <w:rFonts w:cs="Arial"/>
                <w:lang w:val="it-CH" w:eastAsia="de-DE"/>
              </w:rPr>
              <w:t>Per sottolineare l’interesse della Svizzera al meccanismo di protezione civile dell’Unione europea, l’</w:t>
            </w:r>
            <w:proofErr w:type="spellStart"/>
            <w:r w:rsidRPr="00BC33C6">
              <w:rPr>
                <w:rFonts w:cs="Arial"/>
                <w:lang w:val="it-CH" w:eastAsia="de-DE"/>
              </w:rPr>
              <w:t>UFPP</w:t>
            </w:r>
            <w:proofErr w:type="spellEnd"/>
            <w:r w:rsidRPr="00BC33C6">
              <w:rPr>
                <w:rFonts w:cs="Arial"/>
                <w:lang w:val="it-CH" w:eastAsia="de-DE"/>
              </w:rPr>
              <w:t xml:space="preserve"> (</w:t>
            </w:r>
            <w:r w:rsidR="000656CD" w:rsidRPr="00BC33C6">
              <w:rPr>
                <w:rFonts w:cs="Arial"/>
                <w:lang w:val="it-CH" w:eastAsia="de-DE"/>
              </w:rPr>
              <w:t xml:space="preserve">nella </w:t>
            </w:r>
            <w:r w:rsidRPr="00BC33C6">
              <w:rPr>
                <w:rFonts w:cs="Arial"/>
                <w:lang w:val="it-CH" w:eastAsia="de-DE"/>
              </w:rPr>
              <w:t>direzione dell’esercitazione) e la DSC/AU</w:t>
            </w:r>
            <w:r w:rsidR="00DB6E8F">
              <w:rPr>
                <w:rFonts w:cs="Arial"/>
                <w:lang w:val="it-CH" w:eastAsia="de-DE"/>
              </w:rPr>
              <w:t xml:space="preserve"> </w:t>
            </w:r>
            <w:r w:rsidRPr="00BC33C6">
              <w:rPr>
                <w:rFonts w:cs="Arial"/>
                <w:lang w:val="it-CH" w:eastAsia="de-DE"/>
              </w:rPr>
              <w:t>hanno partecipato</w:t>
            </w:r>
            <w:r w:rsidR="00E009F9" w:rsidRPr="00BC33C6">
              <w:rPr>
                <w:rFonts w:cs="Arial"/>
                <w:lang w:val="it-CH" w:eastAsia="de-DE"/>
              </w:rPr>
              <w:t>,</w:t>
            </w:r>
            <w:r w:rsidRPr="00BC33C6">
              <w:rPr>
                <w:rFonts w:cs="Arial"/>
                <w:lang w:val="it-CH" w:eastAsia="de-DE"/>
              </w:rPr>
              <w:t xml:space="preserve"> </w:t>
            </w:r>
            <w:r w:rsidR="00E009F9" w:rsidRPr="00BC33C6">
              <w:rPr>
                <w:rFonts w:cs="Arial"/>
                <w:lang w:val="it-CH" w:eastAsia="de-DE"/>
              </w:rPr>
              <w:t xml:space="preserve">assieme ad elementi della catena di salvataggio, </w:t>
            </w:r>
            <w:r w:rsidRPr="00BC33C6">
              <w:rPr>
                <w:rFonts w:cs="Arial"/>
                <w:lang w:val="it-CH" w:eastAsia="de-DE"/>
              </w:rPr>
              <w:t xml:space="preserve">all’esercitazione </w:t>
            </w:r>
            <w:r w:rsidR="00E009F9" w:rsidRPr="00BC33C6">
              <w:rPr>
                <w:rFonts w:cs="Arial"/>
                <w:lang w:val="it-CH" w:eastAsia="de-DE"/>
              </w:rPr>
              <w:t xml:space="preserve">su larga scala </w:t>
            </w:r>
            <w:proofErr w:type="spellStart"/>
            <w:r w:rsidR="009E7EE8" w:rsidRPr="00BC33C6">
              <w:rPr>
                <w:rFonts w:cs="Arial"/>
                <w:lang w:val="it-CH" w:eastAsia="de-DE"/>
              </w:rPr>
              <w:t>Magnitude</w:t>
            </w:r>
            <w:proofErr w:type="spellEnd"/>
            <w:r w:rsidR="009E7EE8" w:rsidRPr="00BC33C6">
              <w:rPr>
                <w:rFonts w:cs="Arial"/>
                <w:lang w:val="it-CH" w:eastAsia="de-DE"/>
              </w:rPr>
              <w:t xml:space="preserve"> </w:t>
            </w:r>
            <w:r w:rsidR="00E009F9" w:rsidRPr="00BC33C6">
              <w:rPr>
                <w:rFonts w:cs="Arial"/>
                <w:lang w:val="it-CH" w:eastAsia="de-DE"/>
              </w:rPr>
              <w:t xml:space="preserve">che si è svolta nel 2024 </w:t>
            </w:r>
            <w:r w:rsidR="009E7EE8" w:rsidRPr="00BC33C6">
              <w:rPr>
                <w:rFonts w:cs="Arial"/>
                <w:lang w:val="it-CH" w:eastAsia="de-DE"/>
              </w:rPr>
              <w:t>nel Baden-Württemberg</w:t>
            </w:r>
            <w:r w:rsidRPr="00BC33C6">
              <w:rPr>
                <w:rFonts w:cs="Arial"/>
                <w:lang w:val="it-CH" w:eastAsia="de-DE"/>
              </w:rPr>
              <w:t>.</w:t>
            </w:r>
            <w:r w:rsidR="00DE0A43">
              <w:rPr>
                <w:rFonts w:cs="Arial"/>
                <w:lang w:val="it-CH" w:eastAsia="de-DE"/>
              </w:rPr>
              <w:t xml:space="preserve"> L</w:t>
            </w:r>
            <w:r w:rsidR="00DE0A43" w:rsidRPr="00DE0A43">
              <w:rPr>
                <w:rFonts w:cs="Arial"/>
                <w:lang w:val="it-CH" w:eastAsia="de-DE"/>
              </w:rPr>
              <w:t xml:space="preserve">a valutazione e il progetto dovrebbero essere </w:t>
            </w:r>
            <w:r w:rsidR="00392CFF">
              <w:rPr>
                <w:rFonts w:cs="Arial"/>
                <w:lang w:val="it-CH" w:eastAsia="de-DE"/>
              </w:rPr>
              <w:t>conclusi</w:t>
            </w:r>
            <w:r w:rsidR="00DE0A43" w:rsidRPr="00DE0A43">
              <w:rPr>
                <w:rFonts w:cs="Arial"/>
                <w:lang w:val="it-CH" w:eastAsia="de-DE"/>
              </w:rPr>
              <w:t xml:space="preserve"> </w:t>
            </w:r>
            <w:r w:rsidR="00DE0A43">
              <w:rPr>
                <w:rFonts w:cs="Arial"/>
                <w:lang w:val="it-CH" w:eastAsia="de-DE"/>
              </w:rPr>
              <w:t>e</w:t>
            </w:r>
            <w:r w:rsidR="00DE0A43" w:rsidRPr="00DE0A43">
              <w:rPr>
                <w:rFonts w:cs="Arial"/>
                <w:lang w:val="it-CH" w:eastAsia="de-DE"/>
              </w:rPr>
              <w:t>ntro la fine del 2025.</w:t>
            </w:r>
          </w:p>
          <w:p w14:paraId="05E81502" w14:textId="699CB761" w:rsidR="00E2648C" w:rsidRPr="00BC33C6" w:rsidRDefault="00F0351C" w:rsidP="00A4160D">
            <w:pPr>
              <w:pStyle w:val="CDBundMIVBSnormalerTextv1"/>
              <w:spacing w:after="60"/>
              <w:jc w:val="both"/>
              <w:rPr>
                <w:rFonts w:cs="Arial"/>
                <w:lang w:val="it-CH" w:eastAsia="de-DE"/>
              </w:rPr>
            </w:pPr>
            <w:r>
              <w:rPr>
                <w:rFonts w:cs="Arial"/>
                <w:lang w:val="it-CH" w:eastAsia="de-DE"/>
              </w:rPr>
              <w:t>D</w:t>
            </w:r>
            <w:r w:rsidRPr="00DE0A43">
              <w:rPr>
                <w:rFonts w:cs="Arial"/>
                <w:lang w:val="it-CH" w:eastAsia="de-DE"/>
              </w:rPr>
              <w:t xml:space="preserve">opo le vacanze estive </w:t>
            </w:r>
            <w:r w:rsidR="000A2811">
              <w:rPr>
                <w:rFonts w:cs="Arial"/>
                <w:lang w:val="it-CH" w:eastAsia="de-DE"/>
              </w:rPr>
              <w:t>verrà sottoposto</w:t>
            </w:r>
            <w:r>
              <w:rPr>
                <w:rFonts w:cs="Arial"/>
                <w:lang w:val="it-CH" w:eastAsia="de-DE"/>
              </w:rPr>
              <w:t xml:space="preserve"> </w:t>
            </w:r>
            <w:r w:rsidR="00DE0A43" w:rsidRPr="00DE0A43">
              <w:rPr>
                <w:rFonts w:cs="Arial"/>
                <w:lang w:val="it-CH" w:eastAsia="de-DE"/>
              </w:rPr>
              <w:t xml:space="preserve">al Consiglio federale </w:t>
            </w:r>
            <w:r w:rsidR="00AF6400">
              <w:rPr>
                <w:rFonts w:cs="Arial"/>
                <w:lang w:val="it-CH" w:eastAsia="de-DE"/>
              </w:rPr>
              <w:t>una nota di discussione</w:t>
            </w:r>
            <w:r w:rsidR="00DE0A43" w:rsidRPr="00DE0A43">
              <w:rPr>
                <w:rFonts w:cs="Arial"/>
                <w:lang w:val="it-CH" w:eastAsia="de-DE"/>
              </w:rPr>
              <w:t xml:space="preserve"> </w:t>
            </w:r>
            <w:r w:rsidR="00A45FAD">
              <w:rPr>
                <w:rFonts w:cs="Arial"/>
                <w:lang w:val="it-CH" w:eastAsia="de-DE"/>
              </w:rPr>
              <w:t>per chiarire il finanziamento dell’</w:t>
            </w:r>
            <w:r w:rsidR="00DE0A43" w:rsidRPr="00DE0A43">
              <w:rPr>
                <w:rFonts w:cs="Arial"/>
                <w:lang w:val="it-CH" w:eastAsia="de-DE"/>
              </w:rPr>
              <w:t xml:space="preserve">adesione della Svizzera al </w:t>
            </w:r>
            <w:r w:rsidR="00AF6400" w:rsidRPr="00DE0A43">
              <w:rPr>
                <w:rFonts w:cs="Arial"/>
                <w:lang w:val="it-CH" w:eastAsia="de-DE"/>
              </w:rPr>
              <w:t xml:space="preserve">Meccanismo </w:t>
            </w:r>
            <w:r w:rsidR="00DE0A43" w:rsidRPr="00DE0A43">
              <w:rPr>
                <w:rFonts w:cs="Arial"/>
                <w:lang w:val="it-CH" w:eastAsia="de-DE"/>
              </w:rPr>
              <w:t>di protezione civile dell</w:t>
            </w:r>
            <w:r>
              <w:rPr>
                <w:rFonts w:cs="Arial"/>
                <w:lang w:val="it-CH" w:eastAsia="de-DE"/>
              </w:rPr>
              <w:t>’</w:t>
            </w:r>
            <w:r w:rsidR="00DE0A43" w:rsidRPr="00DE0A43">
              <w:rPr>
                <w:rFonts w:cs="Arial"/>
                <w:lang w:val="it-CH" w:eastAsia="de-DE"/>
              </w:rPr>
              <w:t xml:space="preserve">UE, così da definire </w:t>
            </w:r>
            <w:r w:rsidR="00AF6400">
              <w:rPr>
                <w:rFonts w:cs="Arial"/>
                <w:lang w:val="it-CH" w:eastAsia="de-DE"/>
              </w:rPr>
              <w:t>i prossimi passi da compiere</w:t>
            </w:r>
            <w:r w:rsidR="00DE0A43" w:rsidRPr="00DE0A43">
              <w:rPr>
                <w:rFonts w:cs="Arial"/>
                <w:lang w:val="it-CH" w:eastAsia="de-DE"/>
              </w:rPr>
              <w:t>.</w:t>
            </w:r>
          </w:p>
          <w:p w14:paraId="4BD813C7" w14:textId="77777777" w:rsidR="0014660F" w:rsidRPr="00BC33C6" w:rsidRDefault="0014660F" w:rsidP="0014660F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val="it-CH" w:eastAsia="de-DE"/>
              </w:rPr>
            </w:pPr>
            <w:r w:rsidRPr="00BC33C6">
              <w:rPr>
                <w:rFonts w:cs="Arial"/>
                <w:i/>
                <w:iCs/>
                <w:lang w:val="it-CH" w:eastAsia="de-DE"/>
              </w:rPr>
              <w:t>Sfide attuali</w:t>
            </w:r>
          </w:p>
          <w:p w14:paraId="0123DDF0" w14:textId="7CD15D50" w:rsidR="002E1CBF" w:rsidRPr="00BC33C6" w:rsidRDefault="001D28F9" w:rsidP="00B0299E">
            <w:pPr>
              <w:spacing w:after="165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it-CH" w:eastAsia="de-CH"/>
              </w:rPr>
            </w:pP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Per continuare</w:t>
            </w:r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a dimostrare </w:t>
            </w:r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il proprio interesse all’</w:t>
            </w:r>
            <w:proofErr w:type="spellStart"/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UCPM</w:t>
            </w:r>
            <w:proofErr w:type="spellEnd"/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, 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dal 6 al 9 ottobre 2026 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a Svizzera ospiterà</w:t>
            </w:r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a </w:t>
            </w:r>
            <w:proofErr w:type="spellStart"/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Epeisses</w:t>
            </w:r>
            <w:proofErr w:type="spellEnd"/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, nel Cantone di Ginevra,</w:t>
            </w:r>
            <w:r w:rsidR="00E009F9" w:rsidRPr="00BC33C6" w:rsidDel="00E009F9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</w:t>
            </w:r>
            <w:r w:rsidR="002351E3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esercitazione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3E7B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dell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</w:t>
            </w:r>
            <w:r w:rsidR="003E7B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UE 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«</w:t>
            </w:r>
            <w:proofErr w:type="spellStart"/>
            <w:r w:rsidR="003E7B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MODEX</w:t>
            </w:r>
            <w:proofErr w:type="spellEnd"/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»</w:t>
            </w:r>
            <w:r w:rsidR="003E7B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. </w:t>
            </w:r>
            <w:r w:rsidR="00F0351C" w:rsidRPr="00F0351C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È la prima esercitazione in 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Svizzera in cui </w:t>
            </w:r>
            <w:r w:rsidR="00AF6400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interviene un 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aiuto</w:t>
            </w:r>
            <w:r w:rsidR="00F0351C" w:rsidRPr="00F0351C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dall</w:t>
            </w:r>
            <w:r w:rsidR="003D618F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</w:t>
            </w:r>
            <w:r w:rsidR="00F0351C" w:rsidRPr="00F0351C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estero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e </w:t>
            </w:r>
            <w:r w:rsidR="00C435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in cui viene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C435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applicato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il concetto civile </w:t>
            </w:r>
            <w:r w:rsidR="003D618F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di </w:t>
            </w:r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Host Nation Support (</w:t>
            </w:r>
            <w:proofErr w:type="spellStart"/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HNS</w:t>
            </w:r>
            <w:proofErr w:type="spellEnd"/>
            <w:r w:rsidR="00A45F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)</w:t>
            </w:r>
            <w:r w:rsidR="00F0351C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.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Al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’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esercitazione parteciperanno </w:t>
            </w:r>
            <w:r w:rsidR="00C435AD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circa</w:t>
            </w:r>
            <w:r w:rsidR="00C435AD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400 unità d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intervento provenienti da tutta Europa. </w:t>
            </w:r>
            <w:r w:rsidR="00AF6400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Procedono i</w:t>
            </w:r>
            <w:r w:rsidR="00AF6400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preparativi </w:t>
            </w:r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interni all’</w:t>
            </w:r>
            <w:proofErr w:type="spellStart"/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UFPP</w:t>
            </w:r>
            <w:proofErr w:type="spellEnd"/>
            <w:r w:rsidR="00E009F9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 e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con i responsabili dell</w:t>
            </w:r>
            <w:r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UE, </w:t>
            </w:r>
            <w:r w:rsidR="009F618E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di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altri servizi federali, </w:t>
            </w:r>
            <w:r w:rsidR="009F618E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del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l</w:t>
            </w:r>
            <w:r w:rsidR="0037204D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’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esercito e </w:t>
            </w:r>
            <w:r w:rsidR="009F618E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de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i Cantoni, in particolare </w:t>
            </w:r>
            <w:r w:rsidR="009F618E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 xml:space="preserve">con </w:t>
            </w:r>
            <w:r w:rsidR="002E1CBF" w:rsidRPr="00BC33C6">
              <w:rPr>
                <w:rFonts w:ascii="Arial" w:eastAsia="Times New Roman" w:hAnsi="Arial" w:cs="Arial"/>
                <w:sz w:val="22"/>
                <w:szCs w:val="22"/>
                <w:lang w:val="it-CH" w:eastAsia="de-DE"/>
              </w:rPr>
              <w:t>il Cantone di Ginevra.</w:t>
            </w:r>
          </w:p>
        </w:tc>
      </w:tr>
    </w:tbl>
    <w:p w14:paraId="3D73E1BD" w14:textId="77777777" w:rsidR="009A3B9C" w:rsidRPr="00BC33C6" w:rsidRDefault="009A3B9C" w:rsidP="00B0299E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b/>
          <w:bCs/>
          <w:color w:val="454545"/>
          <w:sz w:val="26"/>
          <w:szCs w:val="26"/>
          <w:lang w:val="it-CH"/>
        </w:rPr>
      </w:pPr>
    </w:p>
    <w:p w14:paraId="1D201F15" w14:textId="77777777" w:rsidR="0014660F" w:rsidRPr="00BC33C6" w:rsidRDefault="0014660F" w:rsidP="0014660F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6"/>
          <w:szCs w:val="26"/>
          <w:lang w:val="it-CH"/>
        </w:rPr>
      </w:pPr>
      <w:r w:rsidRPr="00BC33C6">
        <w:rPr>
          <w:rFonts w:ascii="Helvetica" w:hAnsi="Helvetica" w:cs="Helvetica"/>
          <w:b/>
          <w:bCs/>
          <w:color w:val="454545"/>
          <w:sz w:val="26"/>
          <w:szCs w:val="26"/>
          <w:lang w:val="it-CH"/>
        </w:rPr>
        <w:t>Ruolo della Confederazione</w:t>
      </w:r>
    </w:p>
    <w:p w14:paraId="41D4440F" w14:textId="10C122ED" w:rsidR="002E26D3" w:rsidRPr="00BC33C6" w:rsidRDefault="00611ED4" w:rsidP="00941D7A">
      <w:pPr>
        <w:pStyle w:val="CDBundMIVBSnormalerTextv1"/>
        <w:spacing w:after="60"/>
        <w:jc w:val="both"/>
        <w:rPr>
          <w:rFonts w:cs="Arial"/>
          <w:lang w:val="it-CH" w:eastAsia="de-DE"/>
        </w:rPr>
      </w:pPr>
      <w:r w:rsidRPr="00BC33C6">
        <w:rPr>
          <w:rFonts w:cs="Arial"/>
          <w:lang w:val="it-CH" w:eastAsia="de-DE"/>
        </w:rPr>
        <w:t>Con la sua adesione all’</w:t>
      </w:r>
      <w:proofErr w:type="spellStart"/>
      <w:r w:rsidRPr="00BC33C6">
        <w:rPr>
          <w:rFonts w:cs="Arial"/>
          <w:lang w:val="it-CH" w:eastAsia="de-DE"/>
        </w:rPr>
        <w:t>UCPM</w:t>
      </w:r>
      <w:proofErr w:type="spellEnd"/>
      <w:r w:rsidRPr="00BC33C6">
        <w:rPr>
          <w:rFonts w:cs="Arial"/>
          <w:lang w:val="it-CH" w:eastAsia="de-DE"/>
        </w:rPr>
        <w:t xml:space="preserve">, la Svizzera (Ufficio federale della protezione della popolazione </w:t>
      </w:r>
      <w:proofErr w:type="spellStart"/>
      <w:r w:rsidRPr="00BC33C6">
        <w:rPr>
          <w:rFonts w:cs="Arial"/>
          <w:lang w:val="it-CH" w:eastAsia="de-DE"/>
        </w:rPr>
        <w:t>UFPP</w:t>
      </w:r>
      <w:proofErr w:type="spellEnd"/>
      <w:r w:rsidRPr="00BC33C6">
        <w:rPr>
          <w:rFonts w:cs="Arial"/>
          <w:lang w:val="it-CH" w:eastAsia="de-DE"/>
        </w:rPr>
        <w:t xml:space="preserve">, Ufficio federale dell’ambiente </w:t>
      </w:r>
      <w:proofErr w:type="spellStart"/>
      <w:r w:rsidRPr="00BC33C6">
        <w:rPr>
          <w:rFonts w:cs="Arial"/>
          <w:lang w:val="it-CH" w:eastAsia="de-DE"/>
        </w:rPr>
        <w:t>UFAM</w:t>
      </w:r>
      <w:proofErr w:type="spellEnd"/>
      <w:r w:rsidRPr="00BC33C6">
        <w:rPr>
          <w:rFonts w:cs="Arial"/>
          <w:lang w:val="it-CH" w:eastAsia="de-DE"/>
        </w:rPr>
        <w:t xml:space="preserve">, Ufficio federale della sanità pubblica </w:t>
      </w:r>
      <w:proofErr w:type="spellStart"/>
      <w:r w:rsidRPr="00BC33C6">
        <w:rPr>
          <w:rFonts w:cs="Arial"/>
          <w:lang w:val="it-CH" w:eastAsia="de-DE"/>
        </w:rPr>
        <w:t>UFSP</w:t>
      </w:r>
      <w:proofErr w:type="spellEnd"/>
      <w:r w:rsidRPr="00BC33C6">
        <w:rPr>
          <w:rFonts w:cs="Arial"/>
          <w:lang w:val="it-CH" w:eastAsia="de-DE"/>
        </w:rPr>
        <w:t>, Direzione dello sviluppo e della cooperazione / Aiuto umanitario DSC/AU, solo per citare alcuni dei numerosi uffici coinvolti) beneficia della collaborazione multilaterale per condividere esperienze operative (</w:t>
      </w:r>
      <w:proofErr w:type="spellStart"/>
      <w:r w:rsidR="009F618E" w:rsidRPr="00BC33C6">
        <w:rPr>
          <w:rFonts w:cs="Arial"/>
          <w:i/>
          <w:iCs/>
          <w:lang w:val="it-CH" w:eastAsia="de-DE"/>
        </w:rPr>
        <w:t>l</w:t>
      </w:r>
      <w:r w:rsidRPr="00BC33C6">
        <w:rPr>
          <w:rFonts w:cs="Arial"/>
          <w:i/>
          <w:iCs/>
          <w:lang w:val="it-CH" w:eastAsia="de-DE"/>
        </w:rPr>
        <w:t>essons</w:t>
      </w:r>
      <w:proofErr w:type="spellEnd"/>
      <w:r w:rsidRPr="00BC33C6">
        <w:rPr>
          <w:rFonts w:cs="Arial"/>
          <w:i/>
          <w:iCs/>
          <w:lang w:val="it-CH" w:eastAsia="de-DE"/>
        </w:rPr>
        <w:t xml:space="preserve"> </w:t>
      </w:r>
      <w:proofErr w:type="spellStart"/>
      <w:r w:rsidR="009F618E" w:rsidRPr="00BC33C6">
        <w:rPr>
          <w:rFonts w:cs="Arial"/>
          <w:i/>
          <w:iCs/>
          <w:lang w:val="it-CH" w:eastAsia="de-DE"/>
        </w:rPr>
        <w:t>l</w:t>
      </w:r>
      <w:r w:rsidRPr="00BC33C6">
        <w:rPr>
          <w:rFonts w:cs="Arial"/>
          <w:i/>
          <w:iCs/>
          <w:lang w:val="it-CH" w:eastAsia="de-DE"/>
        </w:rPr>
        <w:t>earned</w:t>
      </w:r>
      <w:proofErr w:type="spellEnd"/>
      <w:r w:rsidRPr="00BC33C6">
        <w:rPr>
          <w:rFonts w:cs="Arial"/>
          <w:i/>
          <w:iCs/>
          <w:lang w:val="it-CH" w:eastAsia="de-DE"/>
        </w:rPr>
        <w:t xml:space="preserve">, </w:t>
      </w:r>
      <w:r w:rsidR="009F618E" w:rsidRPr="00BC33C6">
        <w:rPr>
          <w:rFonts w:cs="Arial"/>
          <w:i/>
          <w:iCs/>
          <w:lang w:val="it-CH" w:eastAsia="de-DE"/>
        </w:rPr>
        <w:t>b</w:t>
      </w:r>
      <w:r w:rsidRPr="00BC33C6">
        <w:rPr>
          <w:rFonts w:cs="Arial"/>
          <w:i/>
          <w:iCs/>
          <w:lang w:val="it-CH" w:eastAsia="de-DE"/>
        </w:rPr>
        <w:t xml:space="preserve">est </w:t>
      </w:r>
      <w:r w:rsidR="009F618E" w:rsidRPr="00BC33C6">
        <w:rPr>
          <w:rFonts w:cs="Arial"/>
          <w:i/>
          <w:iCs/>
          <w:lang w:val="it-CH" w:eastAsia="de-DE"/>
        </w:rPr>
        <w:t>p</w:t>
      </w:r>
      <w:r w:rsidRPr="00BC33C6">
        <w:rPr>
          <w:rFonts w:cs="Arial"/>
          <w:i/>
          <w:iCs/>
          <w:lang w:val="it-CH" w:eastAsia="de-DE"/>
        </w:rPr>
        <w:t>ractices</w:t>
      </w:r>
      <w:r w:rsidRPr="00BC33C6">
        <w:rPr>
          <w:rFonts w:cs="Arial"/>
          <w:lang w:val="it-CH" w:eastAsia="de-DE"/>
        </w:rPr>
        <w:t xml:space="preserve">, ecc.), sviluppare nuove soluzioni ad esempio per l’identificazione precoce di trend nell’ambito della prevenzione e della preparazione, perfezionare i sistemi tecnici d’intervento, partecipare a esercitazioni congiunte e individuare meglio le proprie lacune. </w:t>
      </w:r>
      <w:r w:rsidR="00C245D9" w:rsidRPr="00BC33C6">
        <w:rPr>
          <w:rFonts w:cs="Arial"/>
          <w:lang w:val="it-CH" w:eastAsia="de-DE"/>
        </w:rPr>
        <w:t xml:space="preserve">Tutto ciò porta a un miglioramento e a un rafforzamento della prevenzione contro le catastrofi interne. </w:t>
      </w:r>
      <w:r w:rsidR="00752E0C" w:rsidRPr="00AF6400">
        <w:rPr>
          <w:rFonts w:cs="Arial"/>
          <w:lang w:val="it-CH" w:eastAsia="de-DE"/>
        </w:rPr>
        <w:t>Inoltre</w:t>
      </w:r>
      <w:r w:rsidR="00A04F62" w:rsidRPr="00AF6400">
        <w:rPr>
          <w:rFonts w:cs="Arial"/>
          <w:lang w:val="it-CH" w:eastAsia="de-DE"/>
        </w:rPr>
        <w:t>,</w:t>
      </w:r>
      <w:r w:rsidR="00752E0C" w:rsidRPr="00AF6400">
        <w:rPr>
          <w:rFonts w:cs="Arial"/>
          <w:lang w:val="it-CH" w:eastAsia="de-DE"/>
        </w:rPr>
        <w:t xml:space="preserve"> gli interventi </w:t>
      </w:r>
      <w:r w:rsidR="00C435AD" w:rsidRPr="00AF6400">
        <w:rPr>
          <w:rFonts w:cs="Arial"/>
          <w:lang w:val="it-CH" w:eastAsia="de-DE"/>
        </w:rPr>
        <w:t xml:space="preserve">di moduli certificati </w:t>
      </w:r>
      <w:r w:rsidR="00A032E9" w:rsidRPr="00AF6400">
        <w:rPr>
          <w:rFonts w:cs="Arial"/>
          <w:lang w:val="it-CH" w:eastAsia="de-DE"/>
        </w:rPr>
        <w:t>vengono</w:t>
      </w:r>
      <w:r w:rsidR="00A032E9" w:rsidRPr="00BC33C6">
        <w:rPr>
          <w:rFonts w:cs="Arial"/>
          <w:lang w:val="it-CH" w:eastAsia="de-DE"/>
        </w:rPr>
        <w:t xml:space="preserve"> rimborsati </w:t>
      </w:r>
      <w:r w:rsidR="00A032E9">
        <w:rPr>
          <w:rFonts w:cs="Arial"/>
          <w:lang w:val="it-CH" w:eastAsia="de-DE"/>
        </w:rPr>
        <w:t>fino a oltre</w:t>
      </w:r>
      <w:r w:rsidR="00A032E9" w:rsidRPr="00BC33C6">
        <w:rPr>
          <w:rFonts w:cs="Arial"/>
          <w:lang w:val="it-CH" w:eastAsia="de-DE"/>
        </w:rPr>
        <w:t xml:space="preserve"> </w:t>
      </w:r>
      <w:r w:rsidR="00A04F62" w:rsidRPr="00BC33C6">
        <w:rPr>
          <w:rFonts w:cs="Arial"/>
          <w:lang w:val="it-CH" w:eastAsia="de-DE"/>
        </w:rPr>
        <w:t xml:space="preserve">il </w:t>
      </w:r>
      <w:r w:rsidR="0057047C" w:rsidRPr="00BC33C6">
        <w:rPr>
          <w:rFonts w:cs="Arial"/>
          <w:lang w:val="it-CH" w:eastAsia="de-DE"/>
        </w:rPr>
        <w:t xml:space="preserve">75% (max. 90%) </w:t>
      </w:r>
      <w:r w:rsidR="00752E0C" w:rsidRPr="00BC33C6">
        <w:rPr>
          <w:rFonts w:cs="Arial"/>
          <w:lang w:val="it-CH" w:eastAsia="de-DE"/>
        </w:rPr>
        <w:t>dei costi</w:t>
      </w:r>
      <w:r w:rsidR="0057047C" w:rsidRPr="00BC33C6">
        <w:rPr>
          <w:rFonts w:cs="Arial"/>
          <w:lang w:val="it-CH" w:eastAsia="de-DE"/>
        </w:rPr>
        <w:t>.</w:t>
      </w:r>
    </w:p>
    <w:p w14:paraId="597A896D" w14:textId="77777777" w:rsidR="00825303" w:rsidRPr="00BC33C6" w:rsidRDefault="00825303" w:rsidP="00D909A1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b/>
          <w:bCs/>
          <w:color w:val="454545"/>
          <w:sz w:val="26"/>
          <w:szCs w:val="26"/>
          <w:lang w:val="it-CH"/>
        </w:rPr>
      </w:pPr>
    </w:p>
    <w:p w14:paraId="1EFAB8C2" w14:textId="77777777" w:rsidR="0014660F" w:rsidRPr="00BC33C6" w:rsidRDefault="0014660F" w:rsidP="0014660F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6"/>
          <w:szCs w:val="26"/>
          <w:lang w:val="it-CH"/>
        </w:rPr>
      </w:pPr>
      <w:r w:rsidRPr="00BC33C6">
        <w:rPr>
          <w:rFonts w:ascii="Helvetica" w:hAnsi="Helvetica" w:cs="Helvetica"/>
          <w:b/>
          <w:bCs/>
          <w:color w:val="454545"/>
          <w:sz w:val="26"/>
          <w:szCs w:val="26"/>
          <w:lang w:val="it-CH"/>
        </w:rPr>
        <w:t>Ruolo dei Cantoni</w:t>
      </w:r>
    </w:p>
    <w:p w14:paraId="1863DEA5" w14:textId="5BE97C44" w:rsidR="00A4160D" w:rsidRPr="00BC33C6" w:rsidRDefault="00611ED4" w:rsidP="005E001A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2"/>
          <w:szCs w:val="22"/>
          <w:lang w:val="it-CH" w:eastAsia="de-DE"/>
        </w:rPr>
      </w:pPr>
      <w:r w:rsidRPr="00BC33C6">
        <w:rPr>
          <w:rFonts w:ascii="Arial" w:hAnsi="Arial" w:cs="Arial"/>
          <w:sz w:val="22"/>
          <w:szCs w:val="22"/>
          <w:lang w:val="it-CH" w:eastAsia="de-DE"/>
        </w:rPr>
        <w:t>I</w:t>
      </w:r>
      <w:r w:rsidR="00444703" w:rsidRPr="00BC33C6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="00141DC1" w:rsidRPr="00BC33C6">
        <w:rPr>
          <w:rFonts w:ascii="Arial" w:hAnsi="Arial" w:cs="Arial"/>
          <w:sz w:val="22"/>
          <w:szCs w:val="22"/>
          <w:lang w:val="it-CH" w:eastAsia="de-DE"/>
        </w:rPr>
        <w:t>C</w:t>
      </w:r>
      <w:r w:rsidR="00444703" w:rsidRPr="00BC33C6">
        <w:rPr>
          <w:rFonts w:ascii="Arial" w:hAnsi="Arial" w:cs="Arial"/>
          <w:sz w:val="22"/>
          <w:szCs w:val="22"/>
          <w:lang w:val="it-CH" w:eastAsia="de-DE"/>
        </w:rPr>
        <w:t xml:space="preserve">antoni </w:t>
      </w:r>
      <w:r w:rsidRPr="00BC33C6">
        <w:rPr>
          <w:rFonts w:ascii="Arial" w:hAnsi="Arial" w:cs="Arial"/>
          <w:sz w:val="22"/>
          <w:szCs w:val="22"/>
          <w:lang w:val="it-CH" w:eastAsia="de-DE"/>
        </w:rPr>
        <w:t>possono beneficiare</w:t>
      </w:r>
      <w:r w:rsidR="00444703" w:rsidRPr="00BC33C6">
        <w:rPr>
          <w:rFonts w:ascii="Arial" w:hAnsi="Arial" w:cs="Arial"/>
          <w:sz w:val="22"/>
          <w:szCs w:val="22"/>
          <w:lang w:val="it-CH" w:eastAsia="de-DE"/>
        </w:rPr>
        <w:t xml:space="preserve"> dell’</w:t>
      </w:r>
      <w:proofErr w:type="spellStart"/>
      <w:r w:rsidR="00BA7E99" w:rsidRPr="00BC33C6">
        <w:rPr>
          <w:rFonts w:ascii="Arial" w:hAnsi="Arial" w:cs="Arial"/>
          <w:sz w:val="22"/>
          <w:szCs w:val="22"/>
          <w:lang w:val="it-CH" w:eastAsia="de-DE"/>
        </w:rPr>
        <w:t>UCPM</w:t>
      </w:r>
      <w:proofErr w:type="spellEnd"/>
      <w:r w:rsidR="00BA7E99" w:rsidRPr="00BC33C6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="00444703" w:rsidRPr="00BC33C6">
        <w:rPr>
          <w:rFonts w:ascii="Arial" w:hAnsi="Arial" w:cs="Arial"/>
          <w:sz w:val="22"/>
          <w:szCs w:val="22"/>
          <w:lang w:val="it-CH" w:eastAsia="de-DE"/>
        </w:rPr>
        <w:t xml:space="preserve">sia </w:t>
      </w:r>
      <w:r w:rsidR="005B0EE5" w:rsidRPr="00BC33C6">
        <w:rPr>
          <w:rFonts w:ascii="Arial" w:hAnsi="Arial" w:cs="Arial"/>
          <w:sz w:val="22"/>
          <w:szCs w:val="22"/>
          <w:lang w:val="it-CH" w:eastAsia="de-DE"/>
        </w:rPr>
        <w:t xml:space="preserve">nella </w:t>
      </w:r>
      <w:r w:rsidR="002163AE" w:rsidRPr="00BC33C6">
        <w:rPr>
          <w:rFonts w:ascii="Arial" w:hAnsi="Arial" w:cs="Arial"/>
          <w:sz w:val="22"/>
          <w:szCs w:val="22"/>
          <w:lang w:val="it-CH" w:eastAsia="de-DE"/>
        </w:rPr>
        <w:t>preparazione</w:t>
      </w:r>
      <w:r w:rsidR="00444703" w:rsidRPr="00BC33C6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="00141DC1" w:rsidRPr="00BC33C6">
        <w:rPr>
          <w:rFonts w:ascii="Arial" w:hAnsi="Arial" w:cs="Arial"/>
          <w:sz w:val="22"/>
          <w:szCs w:val="22"/>
          <w:lang w:val="it-CH" w:eastAsia="de-DE"/>
        </w:rPr>
        <w:t>che</w:t>
      </w:r>
      <w:r w:rsidR="009F618E" w:rsidRPr="00BC33C6">
        <w:rPr>
          <w:rFonts w:ascii="Arial" w:hAnsi="Arial" w:cs="Arial"/>
          <w:sz w:val="22"/>
          <w:szCs w:val="22"/>
          <w:lang w:val="it-CH" w:eastAsia="de-DE"/>
        </w:rPr>
        <w:t xml:space="preserve"> in caso d’evento</w:t>
      </w:r>
      <w:r w:rsidR="00BA7E99" w:rsidRPr="00BC33C6">
        <w:rPr>
          <w:rFonts w:ascii="Arial" w:hAnsi="Arial" w:cs="Arial"/>
          <w:sz w:val="22"/>
          <w:szCs w:val="22"/>
          <w:lang w:val="it-CH" w:eastAsia="de-DE"/>
        </w:rPr>
        <w:t xml:space="preserve">. </w:t>
      </w:r>
      <w:r w:rsidR="000160EE" w:rsidRPr="00BC33C6">
        <w:rPr>
          <w:rFonts w:ascii="Arial" w:hAnsi="Arial" w:cs="Arial"/>
          <w:sz w:val="22"/>
          <w:szCs w:val="22"/>
          <w:lang w:val="it-CH" w:eastAsia="de-DE"/>
        </w:rPr>
        <w:t xml:space="preserve">I vantaggi sono l’impiego di moduli certificati, </w:t>
      </w:r>
      <w:r w:rsidR="005928B4" w:rsidRPr="00BC33C6">
        <w:rPr>
          <w:rFonts w:ascii="Arial" w:hAnsi="Arial" w:cs="Arial"/>
          <w:sz w:val="22"/>
          <w:szCs w:val="22"/>
          <w:lang w:val="it-CH" w:eastAsia="de-DE"/>
        </w:rPr>
        <w:t xml:space="preserve">l’invio di personale nelle missioni dell’UE, </w:t>
      </w:r>
      <w:r w:rsidR="008E7A14" w:rsidRPr="00BC33C6">
        <w:rPr>
          <w:rFonts w:ascii="Arial" w:hAnsi="Arial" w:cs="Arial"/>
          <w:sz w:val="22"/>
          <w:szCs w:val="22"/>
          <w:lang w:val="it-CH" w:eastAsia="de-DE"/>
        </w:rPr>
        <w:t>l’</w:t>
      </w:r>
      <w:r w:rsidR="005928B4" w:rsidRPr="00BC33C6">
        <w:rPr>
          <w:rFonts w:ascii="Arial" w:hAnsi="Arial" w:cs="Arial"/>
          <w:sz w:val="22"/>
          <w:szCs w:val="22"/>
          <w:lang w:val="it-CH" w:eastAsia="de-DE"/>
        </w:rPr>
        <w:t xml:space="preserve">esperienza pratica, </w:t>
      </w:r>
      <w:r w:rsidR="008E7A14" w:rsidRPr="00BC33C6">
        <w:rPr>
          <w:rFonts w:ascii="Arial" w:hAnsi="Arial" w:cs="Arial"/>
          <w:sz w:val="22"/>
          <w:szCs w:val="22"/>
          <w:lang w:val="it-CH" w:eastAsia="de-DE"/>
        </w:rPr>
        <w:t xml:space="preserve">la </w:t>
      </w:r>
      <w:r w:rsidR="005928B4" w:rsidRPr="00BC33C6">
        <w:rPr>
          <w:rFonts w:ascii="Arial" w:hAnsi="Arial" w:cs="Arial"/>
          <w:sz w:val="22"/>
          <w:szCs w:val="22"/>
          <w:lang w:val="it-CH" w:eastAsia="de-DE"/>
        </w:rPr>
        <w:t>formazione e</w:t>
      </w:r>
      <w:r w:rsidR="008E7A14" w:rsidRPr="00BC33C6">
        <w:rPr>
          <w:rFonts w:ascii="Arial" w:hAnsi="Arial" w:cs="Arial"/>
          <w:sz w:val="22"/>
          <w:szCs w:val="22"/>
          <w:lang w:val="it-CH" w:eastAsia="de-DE"/>
        </w:rPr>
        <w:t xml:space="preserve"> le</w:t>
      </w:r>
      <w:r w:rsidR="005928B4" w:rsidRPr="00BC33C6">
        <w:rPr>
          <w:rFonts w:ascii="Arial" w:hAnsi="Arial" w:cs="Arial"/>
          <w:sz w:val="22"/>
          <w:szCs w:val="22"/>
          <w:lang w:val="it-CH" w:eastAsia="de-DE"/>
        </w:rPr>
        <w:t xml:space="preserve"> esercitazioni internazionali </w:t>
      </w:r>
      <w:r w:rsidR="00027235" w:rsidRPr="00BC33C6">
        <w:rPr>
          <w:rFonts w:ascii="Arial" w:hAnsi="Arial" w:cs="Arial"/>
          <w:sz w:val="22"/>
          <w:szCs w:val="22"/>
          <w:lang w:val="it-CH" w:eastAsia="de-DE"/>
        </w:rPr>
        <w:t>in Svizzera e all’estero</w:t>
      </w:r>
      <w:r w:rsidR="003A2D95" w:rsidRPr="00BC33C6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="009F618E" w:rsidRPr="00BC33C6">
        <w:rPr>
          <w:rFonts w:ascii="Arial" w:hAnsi="Arial" w:cs="Arial"/>
          <w:sz w:val="22"/>
          <w:szCs w:val="22"/>
          <w:lang w:val="it-CH" w:eastAsia="de-DE"/>
        </w:rPr>
        <w:t>per citarne solo alcuni</w:t>
      </w:r>
      <w:r w:rsidR="00BA7E99" w:rsidRPr="00BC33C6">
        <w:rPr>
          <w:rFonts w:ascii="Arial" w:hAnsi="Arial" w:cs="Arial"/>
          <w:sz w:val="22"/>
          <w:szCs w:val="22"/>
          <w:lang w:val="it-CH" w:eastAsia="de-DE"/>
        </w:rPr>
        <w:t xml:space="preserve">. </w:t>
      </w:r>
      <w:r w:rsidR="00422B65" w:rsidRPr="00BC33C6">
        <w:rPr>
          <w:rFonts w:ascii="Arial" w:hAnsi="Arial" w:cs="Arial"/>
          <w:sz w:val="22"/>
          <w:szCs w:val="22"/>
          <w:lang w:val="it-CH" w:eastAsia="de-DE"/>
        </w:rPr>
        <w:t xml:space="preserve">I moduli certificati possono servire da incentivo </w:t>
      </w:r>
      <w:r w:rsidR="009F618E" w:rsidRPr="00BC33C6">
        <w:rPr>
          <w:rFonts w:ascii="Arial" w:hAnsi="Arial" w:cs="Arial"/>
          <w:sz w:val="22"/>
          <w:szCs w:val="22"/>
          <w:lang w:val="it-CH" w:eastAsia="de-DE"/>
        </w:rPr>
        <w:t>al</w:t>
      </w:r>
      <w:r w:rsidR="00201B5F" w:rsidRPr="00BC33C6">
        <w:rPr>
          <w:rFonts w:ascii="Arial" w:hAnsi="Arial" w:cs="Arial"/>
          <w:sz w:val="22"/>
          <w:szCs w:val="22"/>
          <w:lang w:val="it-CH" w:eastAsia="de-DE"/>
        </w:rPr>
        <w:t xml:space="preserve">l’orientamento futuro dell’aiuto intercantonale </w:t>
      </w:r>
      <w:r w:rsidR="009F618E" w:rsidRPr="00BC33C6">
        <w:rPr>
          <w:rFonts w:ascii="Arial" w:hAnsi="Arial" w:cs="Arial"/>
          <w:sz w:val="22"/>
          <w:szCs w:val="22"/>
          <w:lang w:val="it-CH" w:eastAsia="de-DE"/>
        </w:rPr>
        <w:t xml:space="preserve">in caso di </w:t>
      </w:r>
      <w:r w:rsidR="00201B5F" w:rsidRPr="00BC33C6">
        <w:rPr>
          <w:rFonts w:ascii="Arial" w:hAnsi="Arial" w:cs="Arial"/>
          <w:sz w:val="22"/>
          <w:szCs w:val="22"/>
          <w:lang w:val="it-CH" w:eastAsia="de-DE"/>
        </w:rPr>
        <w:t>eventi in Svizzera</w:t>
      </w:r>
      <w:r w:rsidR="00BA7E99" w:rsidRPr="00BC33C6">
        <w:rPr>
          <w:rFonts w:ascii="Arial" w:hAnsi="Arial" w:cs="Arial"/>
          <w:sz w:val="22"/>
          <w:szCs w:val="22"/>
          <w:lang w:val="it-CH" w:eastAsia="de-DE"/>
        </w:rPr>
        <w:t>.</w:t>
      </w:r>
    </w:p>
    <w:p w14:paraId="7F119CDF" w14:textId="61BC1EDB" w:rsidR="00E2648C" w:rsidRPr="00BC33C6" w:rsidRDefault="00E2648C" w:rsidP="005E001A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454545"/>
          <w:sz w:val="22"/>
          <w:szCs w:val="22"/>
          <w:lang w:val="it-CH" w:eastAsia="de-DE"/>
        </w:rPr>
      </w:pPr>
    </w:p>
    <w:p w14:paraId="08F89D8A" w14:textId="77777777" w:rsidR="00E2648C" w:rsidRPr="00BC33C6" w:rsidRDefault="00E2648C" w:rsidP="005E001A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6"/>
          <w:szCs w:val="26"/>
          <w:lang w:val="it-CH"/>
        </w:rPr>
      </w:pP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5004"/>
      </w:tblGrid>
      <w:tr w:rsidR="00B0299E" w:rsidRPr="00BC33C6" w14:paraId="60805EFD" w14:textId="77777777" w:rsidTr="009A3B9C">
        <w:tc>
          <w:tcPr>
            <w:tcW w:w="0" w:type="auto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04D91C" w14:textId="0092AD35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  <w:lastRenderedPageBreak/>
              <w:t>Dati</w:t>
            </w:r>
            <w:proofErr w:type="spellEnd"/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  <w:t>relativi</w:t>
            </w:r>
            <w:proofErr w:type="spellEnd"/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  <w:t xml:space="preserve"> al progetto</w:t>
            </w:r>
          </w:p>
        </w:tc>
        <w:tc>
          <w:tcPr>
            <w:tcW w:w="5004" w:type="dxa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09D014" w14:textId="77777777" w:rsidR="00B0299E" w:rsidRPr="00BC33C6" w:rsidRDefault="00B0299E" w:rsidP="00A4160D">
            <w:pPr>
              <w:spacing w:line="24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BC33C6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  <w:t> </w:t>
            </w:r>
          </w:p>
        </w:tc>
      </w:tr>
      <w:tr w:rsidR="00B0299E" w:rsidRPr="00347C21" w14:paraId="32CF15C1" w14:textId="77777777" w:rsidTr="00B0299E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8F3F1" w14:textId="3C88EF1B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Responsabilità</w:t>
            </w:r>
            <w:proofErr w:type="spellEnd"/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32AD6" w14:textId="0B45216E" w:rsidR="00B0299E" w:rsidRPr="00BC33C6" w:rsidRDefault="00090080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r. Roland Bollin, </w:t>
            </w:r>
            <w:r w:rsidR="0063734C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direttore della segreteria Affari internazionali dell’</w:t>
            </w:r>
            <w:proofErr w:type="spellStart"/>
            <w:r w:rsidR="0063734C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FPP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, </w:t>
            </w:r>
            <w:r w:rsidR="0063734C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Centrale nazionale d’allarme e gestione degli eventi </w:t>
            </w:r>
            <w:r w:rsidR="001F4DFF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(</w:t>
            </w: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NEOC</w:t>
            </w:r>
            <w:proofErr w:type="spellEnd"/>
            <w:r w:rsidR="001F4DFF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)</w:t>
            </w:r>
          </w:p>
        </w:tc>
      </w:tr>
      <w:tr w:rsidR="00B0299E" w:rsidRPr="00347C21" w14:paraId="24D8E708" w14:textId="77777777" w:rsidTr="00B0299E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267ED" w14:textId="212DA8E4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Durata</w:t>
            </w:r>
            <w:proofErr w:type="spellEnd"/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A35C1" w14:textId="76202265" w:rsidR="00B0299E" w:rsidRPr="00BC33C6" w:rsidRDefault="00E67F33" w:rsidP="00A4160D">
            <w:pPr>
              <w:spacing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Sono in corso gli accertamenti e i preparativi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. </w:t>
            </w:r>
            <w:r w:rsidR="001F5EB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È difficile stimare un 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orizzonte temporale: </w:t>
            </w:r>
            <w:r w:rsidR="009F2D81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il progetto potrebbe </w:t>
            </w:r>
            <w:r w:rsidR="00A032E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richiedere</w:t>
            </w:r>
            <w:r w:rsidR="009F2D81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anni a seconda di diversi fattori </w:t>
            </w:r>
            <w:r w:rsidR="00124E59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in gioco </w:t>
            </w:r>
            <w:r w:rsidR="009F2D81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nelle relazioni tra la Svizzera e l’Europa. </w:t>
            </w:r>
          </w:p>
          <w:p w14:paraId="1ED9CEA2" w14:textId="4C795121" w:rsidR="009F2D81" w:rsidRPr="00BC33C6" w:rsidRDefault="009F2D81" w:rsidP="00A4160D">
            <w:pPr>
              <w:spacing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</w:p>
        </w:tc>
      </w:tr>
      <w:tr w:rsidR="00B0299E" w:rsidRPr="00347C21" w14:paraId="7DB9DAAD" w14:textId="77777777" w:rsidTr="00B0299E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F101" w14:textId="200B2F7A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Decisioni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politiche</w:t>
            </w:r>
            <w:proofErr w:type="spellEnd"/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46DFC" w14:textId="5949DB71" w:rsidR="00CA3AA3" w:rsidRPr="00BC33C6" w:rsidRDefault="00C46460" w:rsidP="00CD4DCC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Il</w:t>
            </w:r>
            <w:r w:rsidR="00B250D4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rapporto del Consiglio federale i</w:t>
            </w:r>
            <w:r w:rsidR="00B47A09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n adempimento del </w:t>
            </w:r>
            <w:r w:rsidR="00B250D4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postulato </w:t>
            </w:r>
            <w:proofErr w:type="spellStart"/>
            <w:r w:rsidR="00506525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Siebenthal</w:t>
            </w:r>
            <w:proofErr w:type="spellEnd"/>
            <w:r w:rsidR="00506525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CA3AA3" w:rsidRPr="00347C2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it-CH" w:eastAsia="de-CH"/>
              </w:rPr>
              <w:t>19.3715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B47A09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del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20.06.2019</w:t>
            </w:r>
            <w:r w:rsidR="00C9263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prevede, nell’ambito della </w:t>
            </w:r>
            <w:r w:rsidR="00B250D4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strategia per la prevenzione e la lotta contro gli incendi boschivi</w:t>
            </w:r>
            <w:r w:rsidR="00C9263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, di esaminare </w:t>
            </w:r>
            <w:r w:rsidR="006501DA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l’</w:t>
            </w:r>
            <w:proofErr w:type="spellStart"/>
            <w:r w:rsidR="006501DA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C</w:t>
            </w:r>
            <w:proofErr w:type="spellEnd"/>
            <w:r w:rsidR="006501DA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sotto il profilo delle </w:t>
            </w:r>
            <w:r w:rsidR="00BC1DED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risorse necessarie per prevenire e contrastare gli incendi </w:t>
            </w:r>
            <w:r w:rsidR="006501DA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boschivi</w:t>
            </w:r>
            <w:r w:rsidR="00090080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</w:p>
          <w:p w14:paraId="7C7867BF" w14:textId="77777777" w:rsidR="006501DA" w:rsidRPr="00BC33C6" w:rsidRDefault="006501DA" w:rsidP="006501DA">
            <w:pPr>
              <w:pStyle w:val="Textkrper"/>
              <w:rPr>
                <w:lang w:val="it-CH" w:eastAsia="de-CH"/>
              </w:rPr>
            </w:pPr>
          </w:p>
          <w:p w14:paraId="434289F2" w14:textId="10B6F93E" w:rsidR="00CA3AA3" w:rsidRPr="00BC33C6" w:rsidRDefault="00656B81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Il rapporto </w:t>
            </w:r>
            <w:r w:rsidR="00F8216E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complementare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F8216E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l Rapporto sulla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politica di sicurezza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2021 </w:t>
            </w:r>
            <w:r w:rsidR="0067453E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sottolinea la necessità di intensificare la collaborazione internazionale e di </w:t>
            </w:r>
            <w:r w:rsidR="00700C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concentrarsi in modo più coerente sulla</w:t>
            </w:r>
            <w:r w:rsidR="00DA048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700C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cooperazione</w:t>
            </w:r>
            <w:r w:rsidR="00DA048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con i partner, </w:t>
            </w:r>
            <w:r w:rsidR="00700C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compreso</w:t>
            </w:r>
            <w:r w:rsidR="00DA048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l’</w:t>
            </w:r>
            <w:proofErr w:type="spellStart"/>
            <w:r w:rsidR="00DA048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="00DA0488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.  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</w:p>
          <w:p w14:paraId="6DE177B2" w14:textId="6B5BE975" w:rsidR="00DA0488" w:rsidRPr="00BC33C6" w:rsidRDefault="00DA0488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Il 26 settembre 2023</w:t>
            </w:r>
            <w:r w:rsidR="0024613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,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il Parlamento svizzero ha </w:t>
            </w:r>
            <w:r w:rsidR="00010CE1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pprovato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la mozione 22.3904</w:t>
            </w:r>
            <w:r w:rsidR="0024613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65678B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i Michel </w:t>
            </w:r>
            <w:r w:rsidR="00186E57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Matter 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el 12.09.2022 «Per </w:t>
            </w:r>
            <w:r w:rsidR="0024613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n</w:t>
            </w:r>
            <w:r w:rsidR="008F10A5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’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adesione della Svizzera al meccanismo </w:t>
            </w:r>
            <w:r w:rsidR="0024613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europeo 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i protezione civile». Il Consiglio federale è stato quindi incaricato di </w:t>
            </w:r>
            <w:r w:rsidR="00124E59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aderire al più presto </w:t>
            </w:r>
            <w:r w:rsidR="008F10A5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ll’</w:t>
            </w:r>
            <w:proofErr w:type="spellStart"/>
            <w:r w:rsidR="008F10A5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</w:p>
        </w:tc>
      </w:tr>
      <w:tr w:rsidR="00B0299E" w:rsidRPr="00BC33C6" w14:paraId="35C05903" w14:textId="77777777" w:rsidTr="00CA3AA3">
        <w:trPr>
          <w:trHeight w:val="1621"/>
        </w:trPr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71828" w14:textId="219EF784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Investimenti</w:t>
            </w:r>
            <w:proofErr w:type="spellEnd"/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6935E" w14:textId="72ACA1DE" w:rsidR="00B0299E" w:rsidRPr="00BC33C6" w:rsidRDefault="00010CE1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Quale membro dell’</w:t>
            </w: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, la Svizzera dovrebbe versare un contributo finanziario annuo. Tale contributo è variabile e verrebbe calcolato sulla base del prodotto interno lordo (PIL) della Svizzera in rapporto ai PIL di tutti gli Stati membri. Ammonterebbe presumibilmente a circa 8-10 milioni di franchi all’anno.</w:t>
            </w:r>
          </w:p>
        </w:tc>
      </w:tr>
      <w:tr w:rsidR="00B0299E" w:rsidRPr="00347C21" w14:paraId="0E780C05" w14:textId="77777777" w:rsidTr="00B0299E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39617" w14:textId="0D79CE88" w:rsidR="00B0299E" w:rsidRPr="00BC33C6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Risorse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finanziarie</w:t>
            </w:r>
            <w:proofErr w:type="spellEnd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della </w:t>
            </w:r>
            <w:proofErr w:type="spellStart"/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Confederazione</w:t>
            </w:r>
            <w:proofErr w:type="spellEnd"/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1CD92" w14:textId="7566DCD6" w:rsidR="00825303" w:rsidRPr="00586157" w:rsidRDefault="000E17BF" w:rsidP="00586157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a 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8 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1</w:t>
            </w:r>
            <w:r w:rsidR="004D4501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1</w:t>
            </w:r>
            <w:r w:rsidR="00CA3AA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milioni di franchi all’anno</w:t>
            </w:r>
            <w:r w:rsidR="00A032E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 I</w:t>
            </w:r>
            <w:r w:rsidR="00586157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calcoli aggiornati del </w:t>
            </w:r>
            <w:proofErr w:type="spellStart"/>
            <w:r w:rsidR="00586157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PFZ</w:t>
            </w:r>
            <w:proofErr w:type="spellEnd"/>
            <w:r w:rsidR="00586157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A032E9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e dell’UE </w:t>
            </w:r>
            <w:r w:rsidR="004D4501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202</w:t>
            </w:r>
            <w:r w:rsidR="00A032E9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5 confermano i ca</w:t>
            </w:r>
            <w:r w:rsidR="0004032A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lcoli dello studio </w:t>
            </w:r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«An Evaluation of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Switzerland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becoming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a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Participating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State of the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European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Union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Civil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Protection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proofErr w:type="spellStart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Mechanism</w:t>
            </w:r>
            <w:proofErr w:type="spellEnd"/>
            <w:r w:rsidR="0004032A" w:rsidRPr="00347C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»</w:t>
            </w:r>
            <w:r w:rsid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del 2021</w:t>
            </w:r>
            <w:r w:rsidR="00586157" w:rsidRP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  <w:r w:rsidR="00586157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Gli </w:t>
            </w:r>
            <w:r w:rsidR="00586157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lastRenderedPageBreak/>
              <w:t>interventi a favore dell’</w:t>
            </w:r>
            <w:proofErr w:type="spellStart"/>
            <w:r w:rsidR="0082530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="0082530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FB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vengono</w:t>
            </w:r>
            <w:r w:rsidR="00FB15EC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3D3EFC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rifinanziati al</w:t>
            </w:r>
            <w:r w:rsid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75</w:t>
            </w:r>
            <w:r w:rsidR="0082530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% </w:t>
            </w:r>
            <w:r w:rsid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(fino a max. 90%)</w:t>
            </w:r>
            <w:r w:rsidR="00825303" w:rsidRPr="00BC3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</w:p>
        </w:tc>
      </w:tr>
      <w:tr w:rsidR="00B0299E" w:rsidRPr="00347C21" w14:paraId="7E5CD36B" w14:textId="77777777" w:rsidTr="00B029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D537" w14:textId="49CC6BDB" w:rsidR="00B0299E" w:rsidRPr="00752E0C" w:rsidRDefault="0014660F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lastRenderedPageBreak/>
              <w:t>Risorse</w:t>
            </w:r>
            <w:proofErr w:type="spellEnd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finanziarie</w:t>
            </w:r>
            <w:proofErr w:type="spellEnd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>dei</w:t>
            </w:r>
            <w:proofErr w:type="spellEnd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  <w:t xml:space="preserve"> Cantoni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A375C" w14:textId="2795D728" w:rsidR="00825303" w:rsidRPr="00752E0C" w:rsidRDefault="0083719E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Facoltativo</w:t>
            </w:r>
            <w:r w:rsidR="00CA3AA3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: </w:t>
            </w:r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finanziamento di risorse </w:t>
            </w:r>
            <w:r w:rsidR="00124E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quali elementi</w:t>
            </w:r>
            <w:r w:rsidR="00124E59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</w:t>
            </w:r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d’intervento certificati dell’</w:t>
            </w:r>
            <w:proofErr w:type="spellStart"/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. </w:t>
            </w:r>
            <w:r w:rsidR="00124E5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Questi potrebbero costituire al contempo </w:t>
            </w:r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un contributo ai mezzi d’intervento </w:t>
            </w:r>
            <w:proofErr w:type="spellStart"/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intercantonali</w:t>
            </w:r>
            <w:proofErr w:type="spellEnd"/>
            <w:r w:rsidR="00E94DD0"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</w:p>
          <w:p w14:paraId="600D6EB4" w14:textId="6DC0992C" w:rsidR="00B0299E" w:rsidRPr="00752E0C" w:rsidRDefault="0083719E" w:rsidP="00A4160D">
            <w:pPr>
              <w:spacing w:line="24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</w:pPr>
            <w:r w:rsidRPr="00FB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Gli interventi </w:t>
            </w:r>
            <w:r w:rsidR="0004032A" w:rsidRPr="00FB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di moduli certificati </w:t>
            </w:r>
            <w:r w:rsidRPr="00FB15E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 favore</w:t>
            </w:r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dell’</w:t>
            </w:r>
            <w:proofErr w:type="spellStart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UCPM</w:t>
            </w:r>
            <w:proofErr w:type="spellEnd"/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 xml:space="preserve"> verrebbero rimborsati </w:t>
            </w:r>
            <w:r w:rsid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al 75% (fino a max. 90</w:t>
            </w:r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%</w:t>
            </w:r>
            <w:r w:rsidR="000403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)</w:t>
            </w:r>
            <w:r w:rsidRPr="00752E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it-CH" w:eastAsia="de-CH"/>
              </w:rPr>
              <w:t>.</w:t>
            </w:r>
          </w:p>
        </w:tc>
      </w:tr>
    </w:tbl>
    <w:p w14:paraId="6CC773AC" w14:textId="77777777" w:rsidR="00B0299E" w:rsidRPr="0083719E" w:rsidRDefault="00B0299E" w:rsidP="00B02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54545"/>
          <w:sz w:val="26"/>
          <w:szCs w:val="26"/>
          <w:lang w:val="it-CH" w:eastAsia="de-CH"/>
        </w:rPr>
      </w:pPr>
    </w:p>
    <w:sectPr w:rsidR="00B0299E" w:rsidRPr="0083719E" w:rsidSect="007A515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D8D5" w14:textId="77777777" w:rsidR="0028122F" w:rsidRDefault="0028122F" w:rsidP="00511206">
      <w:pPr>
        <w:spacing w:after="0" w:line="240" w:lineRule="auto"/>
      </w:pPr>
      <w:r>
        <w:separator/>
      </w:r>
    </w:p>
  </w:endnote>
  <w:endnote w:type="continuationSeparator" w:id="0">
    <w:p w14:paraId="0CFBEF0E" w14:textId="77777777" w:rsidR="0028122F" w:rsidRDefault="0028122F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78AF" w14:textId="77777777" w:rsidR="00A519E5" w:rsidRDefault="00A519E5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409D401A" wp14:editId="6BB0FAB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D0190" w14:textId="77777777" w:rsidR="00A519E5" w:rsidRPr="003B7F8C" w:rsidRDefault="00A519E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5A1002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5A1002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401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603D0190" w14:textId="77777777" w:rsidR="00A519E5" w:rsidRPr="003B7F8C" w:rsidRDefault="00A519E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5A1002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5A1002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2358" w14:textId="77777777" w:rsidR="00EC5E25" w:rsidRDefault="00EC5E25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068FE88A" wp14:editId="59D8B79E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CB564" w14:textId="77777777" w:rsidR="00EC5E25" w:rsidRDefault="00EC5E25" w:rsidP="00DE597A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FE88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43CCB564" w14:textId="77777777" w:rsidR="00EC5E25" w:rsidRDefault="00EC5E25" w:rsidP="00DE597A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145D" w14:textId="77777777" w:rsidR="0028122F" w:rsidRDefault="0028122F" w:rsidP="00511206">
      <w:pPr>
        <w:spacing w:after="0" w:line="240" w:lineRule="auto"/>
      </w:pPr>
      <w:r>
        <w:separator/>
      </w:r>
    </w:p>
  </w:footnote>
  <w:footnote w:type="continuationSeparator" w:id="0">
    <w:p w14:paraId="4046C932" w14:textId="77777777" w:rsidR="0028122F" w:rsidRDefault="0028122F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125" w14:textId="43DE555A" w:rsidR="00781C62" w:rsidRDefault="00D50FB2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121A883F" wp14:editId="1AA195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98CF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3B200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A883F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BE098CF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023B200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EE99C66" wp14:editId="536ACA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EBADC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99C66" id="Textfeld 2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2EBADC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21C1C9" wp14:editId="643B12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EFB8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1C1C9" id="Textfeld 22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CA1EFB8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113EF7F" wp14:editId="066C72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6A23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3EF7F" id="Textfeld 2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A16A23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4625" w14:textId="703173C9" w:rsidR="005A1002" w:rsidRPr="001626AC" w:rsidRDefault="00D50FB2" w:rsidP="0082398C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4D7ACD0" wp14:editId="4B82B3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2" y="1838690"/>
                          <a:ext cx="5519255" cy="2515092"/>
                          <a:chOff x="1560" y="6568"/>
                          <a:chExt cx="8692" cy="3961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19" y="6568"/>
                            <a:ext cx="438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A519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60" y="8393"/>
                            <a:ext cx="869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B9556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7ACD0" id="Zeichenbereich 20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BMeFQ2GwMAAOg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6;width:55192;height:25151;rotation:-45" coordorigin="1560,6568" coordsize="8692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19;top:6568;width:438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99CA519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60;top:8393;width:869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73B9556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10D7197" wp14:editId="3353AC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42F5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D7197" id="Textfeld 16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AC42F5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BCB9962" wp14:editId="2B8BAA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3B8C6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B9962" id="Textfeld 15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B13B8C6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CC7EAD1" wp14:editId="2F4598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0953C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7EAD1" id="Textfeld 14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7A0953C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002" w:rsidRPr="000622AE">
      <w:rPr>
        <w:noProof/>
        <w:lang w:eastAsia="de-CH"/>
      </w:rPr>
      <mc:AlternateContent>
        <mc:Choice Requires="wps">
          <w:drawing>
            <wp:inline distT="0" distB="0" distL="0" distR="0" wp14:anchorId="3C881FD4" wp14:editId="4D39E1EE">
              <wp:extent cx="5181600" cy="324000"/>
              <wp:effectExtent l="0" t="0" r="0" b="0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91F28" w14:textId="77777777" w:rsidR="005A1002" w:rsidRPr="000622AE" w:rsidRDefault="005A1002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C881FD4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6A091F28" w14:textId="77777777" w:rsidR="005A1002" w:rsidRPr="000622AE" w:rsidRDefault="005A1002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A9BD" w14:textId="4AAC5746" w:rsidR="00A17D6F" w:rsidRPr="00487784" w:rsidRDefault="00D50FB2" w:rsidP="00A47E42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7F8F0D14" wp14:editId="28465C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1" y="1838689"/>
                          <a:ext cx="5519255" cy="2515092"/>
                          <a:chOff x="1560" y="6568"/>
                          <a:chExt cx="8692" cy="3961"/>
                        </a:xfrm>
                      </wpg:grpSpPr>
                      <wps:wsp>
                        <wps:cNvPr id="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19" y="6568"/>
                            <a:ext cx="438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DB86A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60" y="8393"/>
                            <a:ext cx="869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0721D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F0D14" id="Zeichenbereich 12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iZvI2BkDAADr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6;width:55192;height:25151;rotation:-45" coordorigin="1560,6568" coordsize="8692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719;top:6568;width:438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AADB86A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560;top:8393;width:869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D0721D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DF5A6F0" wp14:editId="0A71A0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99DA7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5A6F0" id="Textfeld 5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299DA7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412039A" wp14:editId="5242AF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6040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2039A" id="Textfeld 4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B536040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221108D" wp14:editId="63E09D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B136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108D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36EB136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D6F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984B063" wp14:editId="026FA488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6" name="Textfeld 6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D49CD" w14:textId="77777777" w:rsidR="00A17D6F" w:rsidRPr="002130BF" w:rsidRDefault="00A17D6F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Verteidigung,</w:t>
                          </w:r>
                          <w:r w:rsidRPr="002130BF">
                            <w:br/>
                            <w:t>Bevölkerungsschutz und Sport VBS</w:t>
                          </w:r>
                        </w:p>
                        <w:p w14:paraId="40451F41" w14:textId="77777777" w:rsidR="00A17D6F" w:rsidRPr="00B0469B" w:rsidRDefault="00C66192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Bevölkerungsschutz</w:t>
                            </w:r>
                          </w:fldSimple>
                          <w:r w:rsidR="00A17D6F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BS</w:t>
                            </w:r>
                          </w:fldSimple>
                        </w:p>
                        <w:p w14:paraId="36CCDC1A" w14:textId="0433F14F" w:rsidR="00A17D6F" w:rsidRPr="002130BF" w:rsidRDefault="00A17D6F" w:rsidP="00FB0F15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C66192">
                              <w:instrText>Strategie und Steuerung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82183A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4B063" id="Textfeld 6" o:spid="_x0000_s1052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FFNXV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6E3D49CD" w14:textId="77777777" w:rsidR="00A17D6F" w:rsidRPr="002130BF" w:rsidRDefault="00A17D6F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Verteidigung,</w:t>
                    </w:r>
                    <w:r w:rsidRPr="002130BF">
                      <w:br/>
                      <w:t>Bevölkerungsschutz und Sport VBS</w:t>
                    </w:r>
                  </w:p>
                  <w:p w14:paraId="40451F41" w14:textId="77777777" w:rsidR="00A17D6F" w:rsidRPr="00B0469B" w:rsidRDefault="00C66192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Bevölkerungsschutz</w:t>
                      </w:r>
                    </w:fldSimple>
                    <w:r w:rsidR="00A17D6F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BS</w:t>
                      </w:r>
                    </w:fldSimple>
                  </w:p>
                  <w:p w14:paraId="36CCDC1A" w14:textId="0433F14F" w:rsidR="00A17D6F" w:rsidRPr="002130BF" w:rsidRDefault="00A17D6F" w:rsidP="00FB0F15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C66192">
                        <w:instrText>Strategie und Steuerung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82183A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17D6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007A25E" wp14:editId="0FECA30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CCF8C" w14:textId="77777777" w:rsidR="00A17D6F" w:rsidRPr="00E358DE" w:rsidRDefault="00A17D6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7A25E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548CCF8C" w14:textId="77777777" w:rsidR="00A17D6F" w:rsidRPr="00E358DE" w:rsidRDefault="00A17D6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A17D6F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04371AD7" wp14:editId="510D4EA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0D8"/>
    <w:multiLevelType w:val="multilevel"/>
    <w:tmpl w:val="09E2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CFBE6266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63868D0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4478">
    <w:abstractNumId w:val="14"/>
  </w:num>
  <w:num w:numId="2" w16cid:durableId="810905163">
    <w:abstractNumId w:val="2"/>
  </w:num>
  <w:num w:numId="3" w16cid:durableId="228924514">
    <w:abstractNumId w:val="5"/>
  </w:num>
  <w:num w:numId="4" w16cid:durableId="731924831">
    <w:abstractNumId w:val="6"/>
  </w:num>
  <w:num w:numId="5" w16cid:durableId="151677406">
    <w:abstractNumId w:val="12"/>
  </w:num>
  <w:num w:numId="6" w16cid:durableId="926842812">
    <w:abstractNumId w:val="8"/>
  </w:num>
  <w:num w:numId="7" w16cid:durableId="2033261553">
    <w:abstractNumId w:val="4"/>
  </w:num>
  <w:num w:numId="8" w16cid:durableId="130831967">
    <w:abstractNumId w:val="10"/>
  </w:num>
  <w:num w:numId="9" w16cid:durableId="71128454">
    <w:abstractNumId w:val="1"/>
  </w:num>
  <w:num w:numId="10" w16cid:durableId="2071465795">
    <w:abstractNumId w:val="9"/>
  </w:num>
  <w:num w:numId="11" w16cid:durableId="1558976440">
    <w:abstractNumId w:val="16"/>
  </w:num>
  <w:num w:numId="12" w16cid:durableId="1134525822">
    <w:abstractNumId w:val="13"/>
  </w:num>
  <w:num w:numId="13" w16cid:durableId="1841969460">
    <w:abstractNumId w:val="8"/>
  </w:num>
  <w:num w:numId="14" w16cid:durableId="1253469980">
    <w:abstractNumId w:val="2"/>
  </w:num>
  <w:num w:numId="15" w16cid:durableId="1740520905">
    <w:abstractNumId w:val="14"/>
  </w:num>
  <w:num w:numId="16" w16cid:durableId="2083407027">
    <w:abstractNumId w:val="4"/>
  </w:num>
  <w:num w:numId="17" w16cid:durableId="1796635394">
    <w:abstractNumId w:val="5"/>
  </w:num>
  <w:num w:numId="18" w16cid:durableId="537745967">
    <w:abstractNumId w:val="6"/>
  </w:num>
  <w:num w:numId="19" w16cid:durableId="437606434">
    <w:abstractNumId w:val="3"/>
  </w:num>
  <w:num w:numId="20" w16cid:durableId="1763917682">
    <w:abstractNumId w:val="7"/>
  </w:num>
  <w:num w:numId="21" w16cid:durableId="964582844">
    <w:abstractNumId w:val="11"/>
  </w:num>
  <w:num w:numId="22" w16cid:durableId="1492789801">
    <w:abstractNumId w:val="15"/>
  </w:num>
  <w:num w:numId="23" w16cid:durableId="83102110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B"/>
    <w:docVar w:name="VLM:Dokument.Absender.Fuss.Adresse.Hausnummer_MitLeerzeichenDavor" w:val=" 1B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Guisanplatz"/>
    <w:docVar w:name="VLM:Dokument.Absender.Fuss.EMail" w:val="dennis.rhiel@babs.admin.ch"/>
    <w:docVar w:name="VLM:Dokument.Absender.Fuss.EMail_MitZeilenumbruch" w:val="dennis.rhiel@babs.admin.ch_x000b_"/>
    <w:docVar w:name="VLM:Dokument.Absender.Fuss.Fax" w:val="﻿"/>
    <w:docVar w:name="VLM:Dokument.Absender.Fuss.Fax_MitZeilenumbruch" w:val="﻿"/>
    <w:docVar w:name="VLM:Dokument.Absender.Fuss.Grussformel" w:val="Rhiel Dennis (BABS STR KOM@BAB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hiel"/>
    <w:docVar w:name="VLM:Dokument.Absender.Fuss.Person.Nachname_MitZeilenumbruch" w:val="Rhiel_x000b_"/>
    <w:docVar w:name="VLM:Dokument.Absender.Fuss.Person.Titel" w:val="﻿"/>
    <w:docVar w:name="VLM:Dokument.Absender.Fuss.Person.Titel_MitLeerzeichen" w:val="﻿"/>
    <w:docVar w:name="VLM:Dokument.Absender.Fuss.Person.Vorname" w:val="Dennis"/>
    <w:docVar w:name="VLM:Dokument.Absender.Fuss.Person.Vorname_MitLeerzeichen" w:val="Denni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﻿"/>
    <w:docVar w:name="VLM:Dokument.Absender.Fuss.Telefon_MitBeistrich" w:val="﻿"/>
    <w:docVar w:name="VLM:Dokument.Absender.Fuss.Verwaltungseinheit.Abteilung" w:val="Strategie und Steuerung"/>
    <w:docVar w:name="VLM:Dokument.Absender.Fuss.Verwaltungseinheit.Abteilung_MitZeilenumbruch" w:val="Strategie und Steuerung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babs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B"/>
    <w:docVar w:name="VLM:Dokument.Absender.Kopf.Adresse.Hausnummer_MitLeerzeichenDavor" w:val=" 1B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Guisanplatz"/>
    <w:docVar w:name="VLM:Dokument.Absender.Kopf.EMail" w:val="dennis.rhiel@babs.admin.ch"/>
    <w:docVar w:name="VLM:Dokument.Absender.Kopf.EMail_MitZeilenumbruch" w:val="dennis.rhiel@babs.admin.ch_x000b_"/>
    <w:docVar w:name="VLM:Dokument.Absender.Kopf.Fax" w:val="﻿"/>
    <w:docVar w:name="VLM:Dokument.Absender.Kopf.Fax_MitZeilenumbruch" w:val="﻿"/>
    <w:docVar w:name="VLM:Dokument.Absender.Kopf.Grussformel" w:val="Rhiel Dennis (BABS STR KOM@BAB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hiel"/>
    <w:docVar w:name="VLM:Dokument.Absender.Kopf.Person.Nachname_MitZeilenumbruch" w:val="Rhiel_x000b_"/>
    <w:docVar w:name="VLM:Dokument.Absender.Kopf.Person.Titel" w:val="﻿"/>
    <w:docVar w:name="VLM:Dokument.Absender.Kopf.Person.Titel_MitLeerzeichen" w:val="﻿"/>
    <w:docVar w:name="VLM:Dokument.Absender.Kopf.Person.Vorname" w:val="Dennis"/>
    <w:docVar w:name="VLM:Dokument.Absender.Kopf.Person.Vorname_MitLeerzeichen" w:val="Denni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﻿"/>
    <w:docVar w:name="VLM:Dokument.Absender.Kopf.Telefon_MitBeistrich" w:val="﻿"/>
    <w:docVar w:name="VLM:Dokument.Absender.Kopf.Verwaltungseinheit.Abteilung" w:val="Strategie und Steuerung"/>
    <w:docVar w:name="VLM:Dokument.Absender.Kopf.Verwaltungseinheit.Abteilung_MitZeilenumbruch" w:val="Strategie und Steuer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babs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hiel"/>
    <w:docVar w:name="VLM:Dokument.Benutzer.Person.Nachname_MitZeilenumbruch" w:val="Rhiel_x000b_"/>
    <w:docVar w:name="VLM:Dokument.Benutzer.Person.Titel" w:val="﻿"/>
    <w:docVar w:name="VLM:Dokument.Benutzer.Person.Titel_MitLeerzeichen" w:val="﻿"/>
    <w:docVar w:name="VLM:Dokument.Benutzer.Person.Vorname" w:val="Denni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7-12"/>
    <w:docVar w:name="VLM:Dokument.Erstellungsdatum.Langformat" w:val="12. Juli 2023"/>
    <w:docVar w:name="VLM:Dokument.Fachdaten.Organisationszeile2_MitZeilenumbruch" w:val="﻿"/>
    <w:docVar w:name="VLM:Dokument.Fachdaten.Organisationszeile3_MitZeilenumbruch" w:val="﻿"/>
    <w:docVar w:name="VLM:Dokument.Geschaeftsdetails.Betreff" w:val="FactSheets"/>
    <w:docVar w:name="VLM:Dokument.Geschaeftsdetails.Geschaeftsnummer" w:val="BABS-053.1-7"/>
    <w:docVar w:name="VLM:Dokument.Geschaeftsdetails.Geschaeftstitel" w:val="Medienmitteilungen 2023"/>
    <w:docVar w:name="VLM:Dokument.Geschaeftsdetails.Referenz" w:val="BABS-D-38B23401/65"/>
    <w:docVar w:name="VLM:Dokument.ID" w:val="ActaNovaDocument|5c347222-f435-460c-af9f-712dc0f223e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BS-053.1-7"/>
    <w:docVar w:name="VLM:Dokument.S2G.Dossier GUID" w:val="a2a43fdc-90e3-47b5-b9c6-b88940a65427"/>
    <w:docVar w:name="VLM:Dokument.S2G.Dossier GUID komplett" w:val="File|a2a43fdc-90e3-47b5-b9c6-b88940a65427|System.Guid"/>
    <w:docVar w:name="VLM:Dokument.S2G.Dossier Titel" w:val="Medienmitteilungen 2023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D50FB2"/>
    <w:rsid w:val="000002BB"/>
    <w:rsid w:val="00000946"/>
    <w:rsid w:val="00000AFB"/>
    <w:rsid w:val="0000159D"/>
    <w:rsid w:val="00002721"/>
    <w:rsid w:val="00002A8D"/>
    <w:rsid w:val="00005C56"/>
    <w:rsid w:val="00010CE1"/>
    <w:rsid w:val="00010EFF"/>
    <w:rsid w:val="00010FD4"/>
    <w:rsid w:val="000142B5"/>
    <w:rsid w:val="00015069"/>
    <w:rsid w:val="00015476"/>
    <w:rsid w:val="00015772"/>
    <w:rsid w:val="000160EE"/>
    <w:rsid w:val="00017761"/>
    <w:rsid w:val="00020319"/>
    <w:rsid w:val="0002665A"/>
    <w:rsid w:val="00027235"/>
    <w:rsid w:val="00031DFF"/>
    <w:rsid w:val="00036A68"/>
    <w:rsid w:val="00037EBC"/>
    <w:rsid w:val="0004032A"/>
    <w:rsid w:val="0004114C"/>
    <w:rsid w:val="0004385F"/>
    <w:rsid w:val="00051830"/>
    <w:rsid w:val="00053E87"/>
    <w:rsid w:val="0005531C"/>
    <w:rsid w:val="00056FD9"/>
    <w:rsid w:val="000613FD"/>
    <w:rsid w:val="00062265"/>
    <w:rsid w:val="00064F05"/>
    <w:rsid w:val="000656CD"/>
    <w:rsid w:val="00066D80"/>
    <w:rsid w:val="00071300"/>
    <w:rsid w:val="00071683"/>
    <w:rsid w:val="000800F3"/>
    <w:rsid w:val="00080FE0"/>
    <w:rsid w:val="00081E7C"/>
    <w:rsid w:val="00082642"/>
    <w:rsid w:val="000845C6"/>
    <w:rsid w:val="00085B95"/>
    <w:rsid w:val="00090080"/>
    <w:rsid w:val="00090AE5"/>
    <w:rsid w:val="00091E90"/>
    <w:rsid w:val="0009411F"/>
    <w:rsid w:val="00094F86"/>
    <w:rsid w:val="0009799E"/>
    <w:rsid w:val="000A2811"/>
    <w:rsid w:val="000A337D"/>
    <w:rsid w:val="000A38DE"/>
    <w:rsid w:val="000B045C"/>
    <w:rsid w:val="000B0689"/>
    <w:rsid w:val="000B25F9"/>
    <w:rsid w:val="000B342E"/>
    <w:rsid w:val="000B5A90"/>
    <w:rsid w:val="000C3F79"/>
    <w:rsid w:val="000D5767"/>
    <w:rsid w:val="000D57A7"/>
    <w:rsid w:val="000D5980"/>
    <w:rsid w:val="000E039F"/>
    <w:rsid w:val="000E099F"/>
    <w:rsid w:val="000E17BF"/>
    <w:rsid w:val="000E2EBF"/>
    <w:rsid w:val="000E48E8"/>
    <w:rsid w:val="000E4DC1"/>
    <w:rsid w:val="000E5FCA"/>
    <w:rsid w:val="000F21CC"/>
    <w:rsid w:val="000F42B0"/>
    <w:rsid w:val="000F4A94"/>
    <w:rsid w:val="00100249"/>
    <w:rsid w:val="00100A2B"/>
    <w:rsid w:val="0010176F"/>
    <w:rsid w:val="001058D8"/>
    <w:rsid w:val="00105C98"/>
    <w:rsid w:val="0010628B"/>
    <w:rsid w:val="00111464"/>
    <w:rsid w:val="00117199"/>
    <w:rsid w:val="00120202"/>
    <w:rsid w:val="00121B45"/>
    <w:rsid w:val="00122295"/>
    <w:rsid w:val="00124849"/>
    <w:rsid w:val="001248C1"/>
    <w:rsid w:val="00124E59"/>
    <w:rsid w:val="00125689"/>
    <w:rsid w:val="00126E14"/>
    <w:rsid w:val="00130020"/>
    <w:rsid w:val="001309FA"/>
    <w:rsid w:val="00133F3D"/>
    <w:rsid w:val="00134E54"/>
    <w:rsid w:val="001376A3"/>
    <w:rsid w:val="00137979"/>
    <w:rsid w:val="00140269"/>
    <w:rsid w:val="00140541"/>
    <w:rsid w:val="00141DC1"/>
    <w:rsid w:val="0014660F"/>
    <w:rsid w:val="00157AD2"/>
    <w:rsid w:val="001605A7"/>
    <w:rsid w:val="001626AC"/>
    <w:rsid w:val="00165015"/>
    <w:rsid w:val="00176A2D"/>
    <w:rsid w:val="001839DA"/>
    <w:rsid w:val="0018673B"/>
    <w:rsid w:val="00186E57"/>
    <w:rsid w:val="00187B73"/>
    <w:rsid w:val="001919AF"/>
    <w:rsid w:val="00193677"/>
    <w:rsid w:val="001A0D91"/>
    <w:rsid w:val="001A0F16"/>
    <w:rsid w:val="001A50AB"/>
    <w:rsid w:val="001A524D"/>
    <w:rsid w:val="001A6A19"/>
    <w:rsid w:val="001B22AE"/>
    <w:rsid w:val="001B28E6"/>
    <w:rsid w:val="001B41EA"/>
    <w:rsid w:val="001B63B6"/>
    <w:rsid w:val="001C0455"/>
    <w:rsid w:val="001C4525"/>
    <w:rsid w:val="001C5036"/>
    <w:rsid w:val="001C50DC"/>
    <w:rsid w:val="001C6D6B"/>
    <w:rsid w:val="001C789C"/>
    <w:rsid w:val="001D1BB4"/>
    <w:rsid w:val="001D28F9"/>
    <w:rsid w:val="001D2D55"/>
    <w:rsid w:val="001D4639"/>
    <w:rsid w:val="001D686D"/>
    <w:rsid w:val="001D78CC"/>
    <w:rsid w:val="001D7E66"/>
    <w:rsid w:val="001E4634"/>
    <w:rsid w:val="001E5E1F"/>
    <w:rsid w:val="001F4339"/>
    <w:rsid w:val="001F4DFF"/>
    <w:rsid w:val="001F5EB8"/>
    <w:rsid w:val="00201B5F"/>
    <w:rsid w:val="00204988"/>
    <w:rsid w:val="00211A21"/>
    <w:rsid w:val="002163AE"/>
    <w:rsid w:val="002163FF"/>
    <w:rsid w:val="0021794D"/>
    <w:rsid w:val="002338D7"/>
    <w:rsid w:val="002351E3"/>
    <w:rsid w:val="00244526"/>
    <w:rsid w:val="00246133"/>
    <w:rsid w:val="002500AE"/>
    <w:rsid w:val="00250351"/>
    <w:rsid w:val="00252DA6"/>
    <w:rsid w:val="0025462E"/>
    <w:rsid w:val="00255779"/>
    <w:rsid w:val="002568D4"/>
    <w:rsid w:val="00257938"/>
    <w:rsid w:val="00263031"/>
    <w:rsid w:val="00264823"/>
    <w:rsid w:val="00264DC7"/>
    <w:rsid w:val="00264F81"/>
    <w:rsid w:val="00265315"/>
    <w:rsid w:val="002673C8"/>
    <w:rsid w:val="00271638"/>
    <w:rsid w:val="00271AF4"/>
    <w:rsid w:val="00272A50"/>
    <w:rsid w:val="00273F97"/>
    <w:rsid w:val="00274411"/>
    <w:rsid w:val="00275261"/>
    <w:rsid w:val="0027534C"/>
    <w:rsid w:val="00277BE0"/>
    <w:rsid w:val="00280C5C"/>
    <w:rsid w:val="0028122F"/>
    <w:rsid w:val="002839F9"/>
    <w:rsid w:val="0028505F"/>
    <w:rsid w:val="00291CB7"/>
    <w:rsid w:val="002930A6"/>
    <w:rsid w:val="002968FE"/>
    <w:rsid w:val="002969C0"/>
    <w:rsid w:val="002B155B"/>
    <w:rsid w:val="002B1DC8"/>
    <w:rsid w:val="002B25E1"/>
    <w:rsid w:val="002B2FB4"/>
    <w:rsid w:val="002B3BA3"/>
    <w:rsid w:val="002B4B68"/>
    <w:rsid w:val="002B4EB7"/>
    <w:rsid w:val="002B4EC7"/>
    <w:rsid w:val="002B74ED"/>
    <w:rsid w:val="002C167B"/>
    <w:rsid w:val="002C2D1C"/>
    <w:rsid w:val="002C4BC7"/>
    <w:rsid w:val="002C7FDF"/>
    <w:rsid w:val="002D11A2"/>
    <w:rsid w:val="002D23AE"/>
    <w:rsid w:val="002D2F3F"/>
    <w:rsid w:val="002D5DB0"/>
    <w:rsid w:val="002E15BF"/>
    <w:rsid w:val="002E199B"/>
    <w:rsid w:val="002E1CBF"/>
    <w:rsid w:val="002E26D3"/>
    <w:rsid w:val="002E587A"/>
    <w:rsid w:val="002E682C"/>
    <w:rsid w:val="002F224B"/>
    <w:rsid w:val="003015B3"/>
    <w:rsid w:val="00306488"/>
    <w:rsid w:val="00306EAB"/>
    <w:rsid w:val="00307711"/>
    <w:rsid w:val="00321259"/>
    <w:rsid w:val="00321D01"/>
    <w:rsid w:val="00347C21"/>
    <w:rsid w:val="0035092A"/>
    <w:rsid w:val="003543BF"/>
    <w:rsid w:val="00360B3D"/>
    <w:rsid w:val="0036416D"/>
    <w:rsid w:val="00364ADA"/>
    <w:rsid w:val="00364CC0"/>
    <w:rsid w:val="0036614F"/>
    <w:rsid w:val="00366B76"/>
    <w:rsid w:val="00371931"/>
    <w:rsid w:val="0037204D"/>
    <w:rsid w:val="0037359A"/>
    <w:rsid w:val="003740DC"/>
    <w:rsid w:val="0037609A"/>
    <w:rsid w:val="00376FCC"/>
    <w:rsid w:val="00377A98"/>
    <w:rsid w:val="00386310"/>
    <w:rsid w:val="003864B3"/>
    <w:rsid w:val="00387440"/>
    <w:rsid w:val="003877E6"/>
    <w:rsid w:val="00392CFF"/>
    <w:rsid w:val="00394CB3"/>
    <w:rsid w:val="003975CE"/>
    <w:rsid w:val="003A2D95"/>
    <w:rsid w:val="003C45DC"/>
    <w:rsid w:val="003C6A19"/>
    <w:rsid w:val="003D0DE2"/>
    <w:rsid w:val="003D12AB"/>
    <w:rsid w:val="003D15FB"/>
    <w:rsid w:val="003D189F"/>
    <w:rsid w:val="003D3378"/>
    <w:rsid w:val="003D3EFC"/>
    <w:rsid w:val="003D618F"/>
    <w:rsid w:val="003E1A62"/>
    <w:rsid w:val="003E2B77"/>
    <w:rsid w:val="003E521E"/>
    <w:rsid w:val="003E6D84"/>
    <w:rsid w:val="003E7BF9"/>
    <w:rsid w:val="003F04F8"/>
    <w:rsid w:val="003F5AA1"/>
    <w:rsid w:val="003F634A"/>
    <w:rsid w:val="003F6696"/>
    <w:rsid w:val="004016DE"/>
    <w:rsid w:val="004027E7"/>
    <w:rsid w:val="004068E0"/>
    <w:rsid w:val="00407FAD"/>
    <w:rsid w:val="004101B1"/>
    <w:rsid w:val="004123E7"/>
    <w:rsid w:val="00413DC8"/>
    <w:rsid w:val="0041530A"/>
    <w:rsid w:val="004155AE"/>
    <w:rsid w:val="00417E69"/>
    <w:rsid w:val="00422B65"/>
    <w:rsid w:val="00423179"/>
    <w:rsid w:val="004309C0"/>
    <w:rsid w:val="00432046"/>
    <w:rsid w:val="00432BEB"/>
    <w:rsid w:val="00433028"/>
    <w:rsid w:val="00433758"/>
    <w:rsid w:val="00433CC9"/>
    <w:rsid w:val="004355D6"/>
    <w:rsid w:val="00436ACB"/>
    <w:rsid w:val="00441440"/>
    <w:rsid w:val="00444703"/>
    <w:rsid w:val="00444932"/>
    <w:rsid w:val="004465B3"/>
    <w:rsid w:val="004510AE"/>
    <w:rsid w:val="00454B70"/>
    <w:rsid w:val="00455FEB"/>
    <w:rsid w:val="00456037"/>
    <w:rsid w:val="00456E87"/>
    <w:rsid w:val="00457031"/>
    <w:rsid w:val="00457908"/>
    <w:rsid w:val="00460138"/>
    <w:rsid w:val="0046126E"/>
    <w:rsid w:val="00462C8E"/>
    <w:rsid w:val="00463A74"/>
    <w:rsid w:val="00463A8C"/>
    <w:rsid w:val="00464FA4"/>
    <w:rsid w:val="0046500F"/>
    <w:rsid w:val="004659CD"/>
    <w:rsid w:val="0046656B"/>
    <w:rsid w:val="004763FC"/>
    <w:rsid w:val="00476A46"/>
    <w:rsid w:val="00476B2F"/>
    <w:rsid w:val="00477400"/>
    <w:rsid w:val="004805A6"/>
    <w:rsid w:val="00480FD1"/>
    <w:rsid w:val="004822AA"/>
    <w:rsid w:val="00482BAB"/>
    <w:rsid w:val="004855BB"/>
    <w:rsid w:val="00487784"/>
    <w:rsid w:val="0049065A"/>
    <w:rsid w:val="00492413"/>
    <w:rsid w:val="0049492F"/>
    <w:rsid w:val="00496E5F"/>
    <w:rsid w:val="004A0D05"/>
    <w:rsid w:val="004A1D79"/>
    <w:rsid w:val="004A39D5"/>
    <w:rsid w:val="004A4647"/>
    <w:rsid w:val="004B1614"/>
    <w:rsid w:val="004B2714"/>
    <w:rsid w:val="004B4925"/>
    <w:rsid w:val="004B4EB2"/>
    <w:rsid w:val="004B5847"/>
    <w:rsid w:val="004B5CAC"/>
    <w:rsid w:val="004B763E"/>
    <w:rsid w:val="004C2282"/>
    <w:rsid w:val="004C3E06"/>
    <w:rsid w:val="004C4DD7"/>
    <w:rsid w:val="004C6245"/>
    <w:rsid w:val="004D187E"/>
    <w:rsid w:val="004D4501"/>
    <w:rsid w:val="004E21E1"/>
    <w:rsid w:val="004E2B25"/>
    <w:rsid w:val="004E2C8B"/>
    <w:rsid w:val="004E4C6C"/>
    <w:rsid w:val="004F3BF3"/>
    <w:rsid w:val="004F6F0C"/>
    <w:rsid w:val="004F7270"/>
    <w:rsid w:val="005010D6"/>
    <w:rsid w:val="0050611D"/>
    <w:rsid w:val="00506525"/>
    <w:rsid w:val="005065D8"/>
    <w:rsid w:val="005072A2"/>
    <w:rsid w:val="00507684"/>
    <w:rsid w:val="00511206"/>
    <w:rsid w:val="00512D5F"/>
    <w:rsid w:val="00521FD1"/>
    <w:rsid w:val="00522933"/>
    <w:rsid w:val="00522992"/>
    <w:rsid w:val="005232D8"/>
    <w:rsid w:val="00526363"/>
    <w:rsid w:val="0053074F"/>
    <w:rsid w:val="00531A74"/>
    <w:rsid w:val="00534EDA"/>
    <w:rsid w:val="00535E27"/>
    <w:rsid w:val="00536CA7"/>
    <w:rsid w:val="0053774A"/>
    <w:rsid w:val="00546C0D"/>
    <w:rsid w:val="00552F90"/>
    <w:rsid w:val="00553848"/>
    <w:rsid w:val="00557399"/>
    <w:rsid w:val="00563596"/>
    <w:rsid w:val="00570144"/>
    <w:rsid w:val="00570223"/>
    <w:rsid w:val="0057047C"/>
    <w:rsid w:val="00570606"/>
    <w:rsid w:val="00571A91"/>
    <w:rsid w:val="00571E18"/>
    <w:rsid w:val="0057237A"/>
    <w:rsid w:val="00580947"/>
    <w:rsid w:val="0058170B"/>
    <w:rsid w:val="00584F3A"/>
    <w:rsid w:val="00586157"/>
    <w:rsid w:val="005928B4"/>
    <w:rsid w:val="00592BCC"/>
    <w:rsid w:val="00593AB9"/>
    <w:rsid w:val="00594A3C"/>
    <w:rsid w:val="005A1002"/>
    <w:rsid w:val="005A1D68"/>
    <w:rsid w:val="005A57C1"/>
    <w:rsid w:val="005B0EE5"/>
    <w:rsid w:val="005B2CD3"/>
    <w:rsid w:val="005B3D26"/>
    <w:rsid w:val="005B4727"/>
    <w:rsid w:val="005B472D"/>
    <w:rsid w:val="005B6D66"/>
    <w:rsid w:val="005C1DD0"/>
    <w:rsid w:val="005C2260"/>
    <w:rsid w:val="005C3132"/>
    <w:rsid w:val="005C7CF2"/>
    <w:rsid w:val="005D0940"/>
    <w:rsid w:val="005D1DB4"/>
    <w:rsid w:val="005D5F20"/>
    <w:rsid w:val="005D7C1B"/>
    <w:rsid w:val="005E001A"/>
    <w:rsid w:val="005E1F10"/>
    <w:rsid w:val="00600F38"/>
    <w:rsid w:val="0060118F"/>
    <w:rsid w:val="00601C14"/>
    <w:rsid w:val="00601F9F"/>
    <w:rsid w:val="006020FC"/>
    <w:rsid w:val="00603B04"/>
    <w:rsid w:val="00606C8D"/>
    <w:rsid w:val="00606F4F"/>
    <w:rsid w:val="0060784D"/>
    <w:rsid w:val="006117C1"/>
    <w:rsid w:val="00611ED4"/>
    <w:rsid w:val="006167EE"/>
    <w:rsid w:val="006221B3"/>
    <w:rsid w:val="00631ED3"/>
    <w:rsid w:val="00634B54"/>
    <w:rsid w:val="0063734C"/>
    <w:rsid w:val="0064124C"/>
    <w:rsid w:val="00644D67"/>
    <w:rsid w:val="0064515D"/>
    <w:rsid w:val="006463AC"/>
    <w:rsid w:val="0064722A"/>
    <w:rsid w:val="006501DA"/>
    <w:rsid w:val="00650D9D"/>
    <w:rsid w:val="00651576"/>
    <w:rsid w:val="00652F06"/>
    <w:rsid w:val="0065678B"/>
    <w:rsid w:val="00656B81"/>
    <w:rsid w:val="0066273C"/>
    <w:rsid w:val="006665FF"/>
    <w:rsid w:val="006670A4"/>
    <w:rsid w:val="00667583"/>
    <w:rsid w:val="0067028E"/>
    <w:rsid w:val="0067453E"/>
    <w:rsid w:val="0068124A"/>
    <w:rsid w:val="00681B99"/>
    <w:rsid w:val="0068434B"/>
    <w:rsid w:val="00684FA4"/>
    <w:rsid w:val="0069165D"/>
    <w:rsid w:val="006926A1"/>
    <w:rsid w:val="006965A7"/>
    <w:rsid w:val="006968D3"/>
    <w:rsid w:val="00697359"/>
    <w:rsid w:val="00697EFE"/>
    <w:rsid w:val="006A2056"/>
    <w:rsid w:val="006A6E84"/>
    <w:rsid w:val="006B0794"/>
    <w:rsid w:val="006B1EF8"/>
    <w:rsid w:val="006B2826"/>
    <w:rsid w:val="006B2FD6"/>
    <w:rsid w:val="006C0C56"/>
    <w:rsid w:val="006C1C6B"/>
    <w:rsid w:val="006C315B"/>
    <w:rsid w:val="006C6C0D"/>
    <w:rsid w:val="006C74F0"/>
    <w:rsid w:val="006D065B"/>
    <w:rsid w:val="006D1E3B"/>
    <w:rsid w:val="006D2C36"/>
    <w:rsid w:val="006D470A"/>
    <w:rsid w:val="006D7022"/>
    <w:rsid w:val="006D705A"/>
    <w:rsid w:val="006D7DB3"/>
    <w:rsid w:val="006E1098"/>
    <w:rsid w:val="006E187B"/>
    <w:rsid w:val="006E1B66"/>
    <w:rsid w:val="006E1E74"/>
    <w:rsid w:val="006E3C4C"/>
    <w:rsid w:val="006E7A79"/>
    <w:rsid w:val="006E7F0B"/>
    <w:rsid w:val="006F110E"/>
    <w:rsid w:val="006F3CE7"/>
    <w:rsid w:val="006F3D05"/>
    <w:rsid w:val="006F4C71"/>
    <w:rsid w:val="006F4CFF"/>
    <w:rsid w:val="006F69FF"/>
    <w:rsid w:val="007003FA"/>
    <w:rsid w:val="00700CA3"/>
    <w:rsid w:val="0070228D"/>
    <w:rsid w:val="00705296"/>
    <w:rsid w:val="00705F57"/>
    <w:rsid w:val="00706461"/>
    <w:rsid w:val="00710B08"/>
    <w:rsid w:val="0071190C"/>
    <w:rsid w:val="00712BBC"/>
    <w:rsid w:val="00723216"/>
    <w:rsid w:val="00724629"/>
    <w:rsid w:val="00726687"/>
    <w:rsid w:val="00726990"/>
    <w:rsid w:val="00726B8D"/>
    <w:rsid w:val="00733EAE"/>
    <w:rsid w:val="007352F9"/>
    <w:rsid w:val="007441B8"/>
    <w:rsid w:val="00744A46"/>
    <w:rsid w:val="00750A0B"/>
    <w:rsid w:val="00751345"/>
    <w:rsid w:val="00752007"/>
    <w:rsid w:val="00752E0C"/>
    <w:rsid w:val="00755FC3"/>
    <w:rsid w:val="0076124B"/>
    <w:rsid w:val="00770B05"/>
    <w:rsid w:val="007735AC"/>
    <w:rsid w:val="0077494A"/>
    <w:rsid w:val="00776A60"/>
    <w:rsid w:val="00781C62"/>
    <w:rsid w:val="0078397D"/>
    <w:rsid w:val="0078508E"/>
    <w:rsid w:val="00785E1F"/>
    <w:rsid w:val="007866E3"/>
    <w:rsid w:val="00787AF7"/>
    <w:rsid w:val="007902A6"/>
    <w:rsid w:val="00791403"/>
    <w:rsid w:val="00791475"/>
    <w:rsid w:val="00793276"/>
    <w:rsid w:val="007939A7"/>
    <w:rsid w:val="00793F36"/>
    <w:rsid w:val="007943E6"/>
    <w:rsid w:val="007972BB"/>
    <w:rsid w:val="007A09F9"/>
    <w:rsid w:val="007A2DD5"/>
    <w:rsid w:val="007A3506"/>
    <w:rsid w:val="007A365F"/>
    <w:rsid w:val="007A4B66"/>
    <w:rsid w:val="007A5150"/>
    <w:rsid w:val="007B0B25"/>
    <w:rsid w:val="007B1C4A"/>
    <w:rsid w:val="007B43EA"/>
    <w:rsid w:val="007B6EA5"/>
    <w:rsid w:val="007C3CF9"/>
    <w:rsid w:val="007C413B"/>
    <w:rsid w:val="007D20AA"/>
    <w:rsid w:val="007D4233"/>
    <w:rsid w:val="007D588C"/>
    <w:rsid w:val="007D74C5"/>
    <w:rsid w:val="007E0162"/>
    <w:rsid w:val="007E31A7"/>
    <w:rsid w:val="007E4E12"/>
    <w:rsid w:val="007E64A9"/>
    <w:rsid w:val="007F3432"/>
    <w:rsid w:val="007F7BA2"/>
    <w:rsid w:val="007F7EBF"/>
    <w:rsid w:val="00800CE9"/>
    <w:rsid w:val="008023BD"/>
    <w:rsid w:val="0080463A"/>
    <w:rsid w:val="00804682"/>
    <w:rsid w:val="00812D91"/>
    <w:rsid w:val="00817743"/>
    <w:rsid w:val="00820D08"/>
    <w:rsid w:val="00820D32"/>
    <w:rsid w:val="0082183A"/>
    <w:rsid w:val="0082398C"/>
    <w:rsid w:val="008252E7"/>
    <w:rsid w:val="00825303"/>
    <w:rsid w:val="008253A2"/>
    <w:rsid w:val="00825549"/>
    <w:rsid w:val="00827452"/>
    <w:rsid w:val="00827B9C"/>
    <w:rsid w:val="00831857"/>
    <w:rsid w:val="0083719E"/>
    <w:rsid w:val="008425D3"/>
    <w:rsid w:val="00842F92"/>
    <w:rsid w:val="008459AD"/>
    <w:rsid w:val="008501E7"/>
    <w:rsid w:val="00851024"/>
    <w:rsid w:val="00854667"/>
    <w:rsid w:val="00855B1D"/>
    <w:rsid w:val="0086096F"/>
    <w:rsid w:val="00861199"/>
    <w:rsid w:val="00861C51"/>
    <w:rsid w:val="00864723"/>
    <w:rsid w:val="00864DC7"/>
    <w:rsid w:val="0086602A"/>
    <w:rsid w:val="008722FF"/>
    <w:rsid w:val="00877017"/>
    <w:rsid w:val="0088016D"/>
    <w:rsid w:val="0088520B"/>
    <w:rsid w:val="008966FE"/>
    <w:rsid w:val="008A0620"/>
    <w:rsid w:val="008A48AD"/>
    <w:rsid w:val="008A5D63"/>
    <w:rsid w:val="008A60E4"/>
    <w:rsid w:val="008B0AD3"/>
    <w:rsid w:val="008B1B75"/>
    <w:rsid w:val="008B3FD4"/>
    <w:rsid w:val="008C1B42"/>
    <w:rsid w:val="008C336C"/>
    <w:rsid w:val="008C42F3"/>
    <w:rsid w:val="008C620E"/>
    <w:rsid w:val="008C65F6"/>
    <w:rsid w:val="008D2EBA"/>
    <w:rsid w:val="008D74F3"/>
    <w:rsid w:val="008E7032"/>
    <w:rsid w:val="008E7A14"/>
    <w:rsid w:val="008E7DDF"/>
    <w:rsid w:val="008F00BF"/>
    <w:rsid w:val="008F0E8F"/>
    <w:rsid w:val="008F10A5"/>
    <w:rsid w:val="008F1707"/>
    <w:rsid w:val="008F2625"/>
    <w:rsid w:val="008F316C"/>
    <w:rsid w:val="008F4069"/>
    <w:rsid w:val="008F4BD2"/>
    <w:rsid w:val="008F767F"/>
    <w:rsid w:val="00903DFA"/>
    <w:rsid w:val="00912E36"/>
    <w:rsid w:val="0091330E"/>
    <w:rsid w:val="00920955"/>
    <w:rsid w:val="0092453E"/>
    <w:rsid w:val="00926DBA"/>
    <w:rsid w:val="00927746"/>
    <w:rsid w:val="009301F8"/>
    <w:rsid w:val="009302B4"/>
    <w:rsid w:val="00936482"/>
    <w:rsid w:val="009400EA"/>
    <w:rsid w:val="00941D7A"/>
    <w:rsid w:val="00943E90"/>
    <w:rsid w:val="00946A61"/>
    <w:rsid w:val="009476A0"/>
    <w:rsid w:val="00951647"/>
    <w:rsid w:val="0095216B"/>
    <w:rsid w:val="009564C2"/>
    <w:rsid w:val="00956B62"/>
    <w:rsid w:val="009609D5"/>
    <w:rsid w:val="00965A61"/>
    <w:rsid w:val="009677AD"/>
    <w:rsid w:val="00967BED"/>
    <w:rsid w:val="0097119D"/>
    <w:rsid w:val="00972856"/>
    <w:rsid w:val="00973AE5"/>
    <w:rsid w:val="00976E3F"/>
    <w:rsid w:val="00982F0A"/>
    <w:rsid w:val="0098526D"/>
    <w:rsid w:val="00985975"/>
    <w:rsid w:val="00987A76"/>
    <w:rsid w:val="0099212F"/>
    <w:rsid w:val="009941EB"/>
    <w:rsid w:val="009949C2"/>
    <w:rsid w:val="009A144C"/>
    <w:rsid w:val="009A3B9C"/>
    <w:rsid w:val="009A526B"/>
    <w:rsid w:val="009B50B3"/>
    <w:rsid w:val="009C3ED4"/>
    <w:rsid w:val="009D1371"/>
    <w:rsid w:val="009D2E03"/>
    <w:rsid w:val="009D6E01"/>
    <w:rsid w:val="009E2957"/>
    <w:rsid w:val="009E3F90"/>
    <w:rsid w:val="009E4860"/>
    <w:rsid w:val="009E5861"/>
    <w:rsid w:val="009E7BA7"/>
    <w:rsid w:val="009E7EE8"/>
    <w:rsid w:val="009F2D81"/>
    <w:rsid w:val="009F5AD9"/>
    <w:rsid w:val="009F618E"/>
    <w:rsid w:val="00A02255"/>
    <w:rsid w:val="00A032E9"/>
    <w:rsid w:val="00A04F62"/>
    <w:rsid w:val="00A116B1"/>
    <w:rsid w:val="00A15228"/>
    <w:rsid w:val="00A17D6F"/>
    <w:rsid w:val="00A306D8"/>
    <w:rsid w:val="00A3190B"/>
    <w:rsid w:val="00A32073"/>
    <w:rsid w:val="00A33B31"/>
    <w:rsid w:val="00A35554"/>
    <w:rsid w:val="00A364DE"/>
    <w:rsid w:val="00A37DAF"/>
    <w:rsid w:val="00A4160D"/>
    <w:rsid w:val="00A43E43"/>
    <w:rsid w:val="00A445BD"/>
    <w:rsid w:val="00A44A9B"/>
    <w:rsid w:val="00A451A0"/>
    <w:rsid w:val="00A45FAD"/>
    <w:rsid w:val="00A47E42"/>
    <w:rsid w:val="00A50FD9"/>
    <w:rsid w:val="00A519E5"/>
    <w:rsid w:val="00A641C0"/>
    <w:rsid w:val="00A65DBC"/>
    <w:rsid w:val="00A66614"/>
    <w:rsid w:val="00A82DF6"/>
    <w:rsid w:val="00A87A6D"/>
    <w:rsid w:val="00A90653"/>
    <w:rsid w:val="00A9208E"/>
    <w:rsid w:val="00A925D9"/>
    <w:rsid w:val="00A92870"/>
    <w:rsid w:val="00A949E9"/>
    <w:rsid w:val="00A96CB8"/>
    <w:rsid w:val="00A97519"/>
    <w:rsid w:val="00A979DB"/>
    <w:rsid w:val="00A97F36"/>
    <w:rsid w:val="00AA14FF"/>
    <w:rsid w:val="00AA677D"/>
    <w:rsid w:val="00AC0CF0"/>
    <w:rsid w:val="00AC261A"/>
    <w:rsid w:val="00AC4AD2"/>
    <w:rsid w:val="00AD0391"/>
    <w:rsid w:val="00AD29C6"/>
    <w:rsid w:val="00AE2568"/>
    <w:rsid w:val="00AE30E7"/>
    <w:rsid w:val="00AE542F"/>
    <w:rsid w:val="00AF09E4"/>
    <w:rsid w:val="00AF3B6F"/>
    <w:rsid w:val="00AF4268"/>
    <w:rsid w:val="00AF5B36"/>
    <w:rsid w:val="00AF6400"/>
    <w:rsid w:val="00AF7B75"/>
    <w:rsid w:val="00B01AA8"/>
    <w:rsid w:val="00B0299E"/>
    <w:rsid w:val="00B076BB"/>
    <w:rsid w:val="00B11C01"/>
    <w:rsid w:val="00B22C20"/>
    <w:rsid w:val="00B244CD"/>
    <w:rsid w:val="00B250D4"/>
    <w:rsid w:val="00B2600C"/>
    <w:rsid w:val="00B33DCF"/>
    <w:rsid w:val="00B36226"/>
    <w:rsid w:val="00B37168"/>
    <w:rsid w:val="00B3735B"/>
    <w:rsid w:val="00B4071F"/>
    <w:rsid w:val="00B466A2"/>
    <w:rsid w:val="00B476FC"/>
    <w:rsid w:val="00B47A09"/>
    <w:rsid w:val="00B51E76"/>
    <w:rsid w:val="00B527B6"/>
    <w:rsid w:val="00B57652"/>
    <w:rsid w:val="00B6234C"/>
    <w:rsid w:val="00B66452"/>
    <w:rsid w:val="00B670EB"/>
    <w:rsid w:val="00B671BD"/>
    <w:rsid w:val="00B731C7"/>
    <w:rsid w:val="00B74A5B"/>
    <w:rsid w:val="00B7643C"/>
    <w:rsid w:val="00B828AB"/>
    <w:rsid w:val="00B8439F"/>
    <w:rsid w:val="00B84568"/>
    <w:rsid w:val="00B85E12"/>
    <w:rsid w:val="00B86994"/>
    <w:rsid w:val="00B86A25"/>
    <w:rsid w:val="00B873AF"/>
    <w:rsid w:val="00B87C48"/>
    <w:rsid w:val="00B905DA"/>
    <w:rsid w:val="00B932BD"/>
    <w:rsid w:val="00B970D1"/>
    <w:rsid w:val="00B97F75"/>
    <w:rsid w:val="00BA7E99"/>
    <w:rsid w:val="00BB1494"/>
    <w:rsid w:val="00BB1ADB"/>
    <w:rsid w:val="00BB28FD"/>
    <w:rsid w:val="00BB36E1"/>
    <w:rsid w:val="00BB382A"/>
    <w:rsid w:val="00BB5736"/>
    <w:rsid w:val="00BC06A6"/>
    <w:rsid w:val="00BC1DED"/>
    <w:rsid w:val="00BC289D"/>
    <w:rsid w:val="00BC2A79"/>
    <w:rsid w:val="00BC33C6"/>
    <w:rsid w:val="00BC3C6C"/>
    <w:rsid w:val="00BC560E"/>
    <w:rsid w:val="00BC5617"/>
    <w:rsid w:val="00BC7385"/>
    <w:rsid w:val="00BD25A0"/>
    <w:rsid w:val="00BD2F62"/>
    <w:rsid w:val="00BD59FD"/>
    <w:rsid w:val="00BE0243"/>
    <w:rsid w:val="00BE38FA"/>
    <w:rsid w:val="00BE4F30"/>
    <w:rsid w:val="00BF3EC9"/>
    <w:rsid w:val="00BF4BD8"/>
    <w:rsid w:val="00BF5E76"/>
    <w:rsid w:val="00C02238"/>
    <w:rsid w:val="00C022AF"/>
    <w:rsid w:val="00C026D6"/>
    <w:rsid w:val="00C10B4B"/>
    <w:rsid w:val="00C12E7B"/>
    <w:rsid w:val="00C1435C"/>
    <w:rsid w:val="00C1623B"/>
    <w:rsid w:val="00C20ABE"/>
    <w:rsid w:val="00C21A48"/>
    <w:rsid w:val="00C22BE3"/>
    <w:rsid w:val="00C2390C"/>
    <w:rsid w:val="00C245D9"/>
    <w:rsid w:val="00C269B1"/>
    <w:rsid w:val="00C26A41"/>
    <w:rsid w:val="00C30C5E"/>
    <w:rsid w:val="00C422AE"/>
    <w:rsid w:val="00C427C4"/>
    <w:rsid w:val="00C435AD"/>
    <w:rsid w:val="00C46460"/>
    <w:rsid w:val="00C56895"/>
    <w:rsid w:val="00C6246E"/>
    <w:rsid w:val="00C64CC4"/>
    <w:rsid w:val="00C650C2"/>
    <w:rsid w:val="00C66192"/>
    <w:rsid w:val="00C70989"/>
    <w:rsid w:val="00C73BEB"/>
    <w:rsid w:val="00C77641"/>
    <w:rsid w:val="00C8060A"/>
    <w:rsid w:val="00C81AD0"/>
    <w:rsid w:val="00C821AB"/>
    <w:rsid w:val="00C82648"/>
    <w:rsid w:val="00C82858"/>
    <w:rsid w:val="00C83553"/>
    <w:rsid w:val="00C84261"/>
    <w:rsid w:val="00C904F2"/>
    <w:rsid w:val="00C9059A"/>
    <w:rsid w:val="00C919AD"/>
    <w:rsid w:val="00C92638"/>
    <w:rsid w:val="00C94DCE"/>
    <w:rsid w:val="00CA1779"/>
    <w:rsid w:val="00CA3AA3"/>
    <w:rsid w:val="00CA5627"/>
    <w:rsid w:val="00CA6438"/>
    <w:rsid w:val="00CB1691"/>
    <w:rsid w:val="00CB17A4"/>
    <w:rsid w:val="00CB36EB"/>
    <w:rsid w:val="00CB6032"/>
    <w:rsid w:val="00CB7821"/>
    <w:rsid w:val="00CC0648"/>
    <w:rsid w:val="00CC0C73"/>
    <w:rsid w:val="00CC4150"/>
    <w:rsid w:val="00CC60EF"/>
    <w:rsid w:val="00CD0F4F"/>
    <w:rsid w:val="00CD2C76"/>
    <w:rsid w:val="00CD4DCC"/>
    <w:rsid w:val="00CD5E8F"/>
    <w:rsid w:val="00CD70F8"/>
    <w:rsid w:val="00CE08DD"/>
    <w:rsid w:val="00CE0FA7"/>
    <w:rsid w:val="00CE23DA"/>
    <w:rsid w:val="00CE3EE5"/>
    <w:rsid w:val="00CE4799"/>
    <w:rsid w:val="00CE69C6"/>
    <w:rsid w:val="00CE7951"/>
    <w:rsid w:val="00CF0711"/>
    <w:rsid w:val="00CF4B6D"/>
    <w:rsid w:val="00CF6B9B"/>
    <w:rsid w:val="00CF6F4B"/>
    <w:rsid w:val="00CF75FE"/>
    <w:rsid w:val="00D0035D"/>
    <w:rsid w:val="00D00895"/>
    <w:rsid w:val="00D00BDF"/>
    <w:rsid w:val="00D02270"/>
    <w:rsid w:val="00D05E63"/>
    <w:rsid w:val="00D12691"/>
    <w:rsid w:val="00D1602E"/>
    <w:rsid w:val="00D2192B"/>
    <w:rsid w:val="00D25CED"/>
    <w:rsid w:val="00D30016"/>
    <w:rsid w:val="00D33476"/>
    <w:rsid w:val="00D33D2A"/>
    <w:rsid w:val="00D33EF0"/>
    <w:rsid w:val="00D34937"/>
    <w:rsid w:val="00D40527"/>
    <w:rsid w:val="00D50B29"/>
    <w:rsid w:val="00D50FB2"/>
    <w:rsid w:val="00D5346C"/>
    <w:rsid w:val="00D538C3"/>
    <w:rsid w:val="00D56F82"/>
    <w:rsid w:val="00D66715"/>
    <w:rsid w:val="00D731F3"/>
    <w:rsid w:val="00D735CF"/>
    <w:rsid w:val="00D82BB2"/>
    <w:rsid w:val="00D845F0"/>
    <w:rsid w:val="00D861FD"/>
    <w:rsid w:val="00D909A1"/>
    <w:rsid w:val="00D92A0B"/>
    <w:rsid w:val="00D947FC"/>
    <w:rsid w:val="00D94CE2"/>
    <w:rsid w:val="00D97866"/>
    <w:rsid w:val="00DA0488"/>
    <w:rsid w:val="00DA0BE7"/>
    <w:rsid w:val="00DA0E33"/>
    <w:rsid w:val="00DA1A09"/>
    <w:rsid w:val="00DA27D8"/>
    <w:rsid w:val="00DA4EB5"/>
    <w:rsid w:val="00DA66FF"/>
    <w:rsid w:val="00DA72D6"/>
    <w:rsid w:val="00DB226D"/>
    <w:rsid w:val="00DB3B91"/>
    <w:rsid w:val="00DB5EF6"/>
    <w:rsid w:val="00DB6E8F"/>
    <w:rsid w:val="00DB6FD8"/>
    <w:rsid w:val="00DB771C"/>
    <w:rsid w:val="00DB7FF5"/>
    <w:rsid w:val="00DC0F01"/>
    <w:rsid w:val="00DC2D71"/>
    <w:rsid w:val="00DC38E7"/>
    <w:rsid w:val="00DC5B27"/>
    <w:rsid w:val="00DC5C05"/>
    <w:rsid w:val="00DC61E6"/>
    <w:rsid w:val="00DD2581"/>
    <w:rsid w:val="00DD3D15"/>
    <w:rsid w:val="00DD4D4C"/>
    <w:rsid w:val="00DD531C"/>
    <w:rsid w:val="00DD5430"/>
    <w:rsid w:val="00DD6B95"/>
    <w:rsid w:val="00DD78DA"/>
    <w:rsid w:val="00DE0A43"/>
    <w:rsid w:val="00DE3763"/>
    <w:rsid w:val="00DE4771"/>
    <w:rsid w:val="00DE49C3"/>
    <w:rsid w:val="00DE6B8C"/>
    <w:rsid w:val="00DF19B5"/>
    <w:rsid w:val="00DF2289"/>
    <w:rsid w:val="00DF3999"/>
    <w:rsid w:val="00DF75CE"/>
    <w:rsid w:val="00E009F9"/>
    <w:rsid w:val="00E06B38"/>
    <w:rsid w:val="00E07C32"/>
    <w:rsid w:val="00E11112"/>
    <w:rsid w:val="00E1173A"/>
    <w:rsid w:val="00E153EE"/>
    <w:rsid w:val="00E22CFD"/>
    <w:rsid w:val="00E242DB"/>
    <w:rsid w:val="00E2648C"/>
    <w:rsid w:val="00E277B7"/>
    <w:rsid w:val="00E325EA"/>
    <w:rsid w:val="00E33918"/>
    <w:rsid w:val="00E33AF5"/>
    <w:rsid w:val="00E3498E"/>
    <w:rsid w:val="00E40F65"/>
    <w:rsid w:val="00E44ECB"/>
    <w:rsid w:val="00E456E3"/>
    <w:rsid w:val="00E45BFF"/>
    <w:rsid w:val="00E4687A"/>
    <w:rsid w:val="00E5295D"/>
    <w:rsid w:val="00E53DCB"/>
    <w:rsid w:val="00E55238"/>
    <w:rsid w:val="00E573EC"/>
    <w:rsid w:val="00E57D0D"/>
    <w:rsid w:val="00E60642"/>
    <w:rsid w:val="00E64234"/>
    <w:rsid w:val="00E649E3"/>
    <w:rsid w:val="00E67F33"/>
    <w:rsid w:val="00E7485E"/>
    <w:rsid w:val="00E76298"/>
    <w:rsid w:val="00E80554"/>
    <w:rsid w:val="00E83113"/>
    <w:rsid w:val="00E84E7E"/>
    <w:rsid w:val="00E864E9"/>
    <w:rsid w:val="00E91CF1"/>
    <w:rsid w:val="00E931BD"/>
    <w:rsid w:val="00E93AA1"/>
    <w:rsid w:val="00E94DD0"/>
    <w:rsid w:val="00EA0BE4"/>
    <w:rsid w:val="00EA37A0"/>
    <w:rsid w:val="00EA3FA6"/>
    <w:rsid w:val="00EA46AB"/>
    <w:rsid w:val="00EA559A"/>
    <w:rsid w:val="00EB6AA7"/>
    <w:rsid w:val="00EB7C4A"/>
    <w:rsid w:val="00EC37FA"/>
    <w:rsid w:val="00EC5E25"/>
    <w:rsid w:val="00ED1A64"/>
    <w:rsid w:val="00ED1D51"/>
    <w:rsid w:val="00ED47C1"/>
    <w:rsid w:val="00ED52F9"/>
    <w:rsid w:val="00ED6BB2"/>
    <w:rsid w:val="00ED77BB"/>
    <w:rsid w:val="00EE2B8E"/>
    <w:rsid w:val="00EE4E13"/>
    <w:rsid w:val="00EE7388"/>
    <w:rsid w:val="00EF0D9E"/>
    <w:rsid w:val="00EF0F31"/>
    <w:rsid w:val="00EF14D6"/>
    <w:rsid w:val="00EF1A44"/>
    <w:rsid w:val="00EF30D6"/>
    <w:rsid w:val="00F013E8"/>
    <w:rsid w:val="00F023FF"/>
    <w:rsid w:val="00F0351C"/>
    <w:rsid w:val="00F04B99"/>
    <w:rsid w:val="00F05BF4"/>
    <w:rsid w:val="00F06189"/>
    <w:rsid w:val="00F110AE"/>
    <w:rsid w:val="00F1386F"/>
    <w:rsid w:val="00F144FA"/>
    <w:rsid w:val="00F15B6C"/>
    <w:rsid w:val="00F16CD9"/>
    <w:rsid w:val="00F2039E"/>
    <w:rsid w:val="00F277AC"/>
    <w:rsid w:val="00F33A0C"/>
    <w:rsid w:val="00F34B41"/>
    <w:rsid w:val="00F36171"/>
    <w:rsid w:val="00F40322"/>
    <w:rsid w:val="00F510A2"/>
    <w:rsid w:val="00F52395"/>
    <w:rsid w:val="00F54058"/>
    <w:rsid w:val="00F5533F"/>
    <w:rsid w:val="00F65220"/>
    <w:rsid w:val="00F653AA"/>
    <w:rsid w:val="00F750F7"/>
    <w:rsid w:val="00F7673A"/>
    <w:rsid w:val="00F8216E"/>
    <w:rsid w:val="00F93152"/>
    <w:rsid w:val="00F959FE"/>
    <w:rsid w:val="00FA1983"/>
    <w:rsid w:val="00FA2258"/>
    <w:rsid w:val="00FA2A96"/>
    <w:rsid w:val="00FA74DB"/>
    <w:rsid w:val="00FA7F4D"/>
    <w:rsid w:val="00FA7FE4"/>
    <w:rsid w:val="00FB15EC"/>
    <w:rsid w:val="00FB23DC"/>
    <w:rsid w:val="00FB3BAF"/>
    <w:rsid w:val="00FC1670"/>
    <w:rsid w:val="00FC1823"/>
    <w:rsid w:val="00FC33B0"/>
    <w:rsid w:val="00FC6219"/>
    <w:rsid w:val="00FC6D63"/>
    <w:rsid w:val="00FD4FDC"/>
    <w:rsid w:val="00FD6BFB"/>
    <w:rsid w:val="00FE0D77"/>
    <w:rsid w:val="00FE2870"/>
    <w:rsid w:val="00FE3627"/>
    <w:rsid w:val="00FE4E67"/>
    <w:rsid w:val="00FE5CDE"/>
    <w:rsid w:val="00FE5EF9"/>
    <w:rsid w:val="00FE697A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BE809EA"/>
  <w15:chartTrackingRefBased/>
  <w15:docId w15:val="{22F959D6-65CB-4208-A5B0-395848F4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BB28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2C7FDF"/>
    <w:pPr>
      <w:keepNext/>
      <w:keepLines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2C7FDF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2C7FDF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2C7FDF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2C7FDF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2C7FDF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2C7FDF"/>
    <w:pPr>
      <w:spacing w:before="120" w:after="60"/>
      <w:outlineLvl w:val="6"/>
    </w:pPr>
    <w:rPr>
      <w:rFonts w:eastAsia="Times New Roman" w:cs="Times New Roman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2C7FDF"/>
    <w:pPr>
      <w:spacing w:before="120" w:after="60"/>
      <w:outlineLvl w:val="7"/>
    </w:pPr>
    <w:rPr>
      <w:rFonts w:eastAsia="Times New Roman" w:cs="Times New Roman"/>
      <w:iCs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2C7FDF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FDF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C7FDF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2C7FDF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2C7FDF"/>
    <w:rPr>
      <w:sz w:val="12"/>
    </w:rPr>
  </w:style>
  <w:style w:type="character" w:customStyle="1" w:styleId="Fett1">
    <w:name w:val="Fett1"/>
    <w:basedOn w:val="Absatz-Standardschriftart"/>
    <w:uiPriority w:val="99"/>
    <w:rsid w:val="002C7FDF"/>
    <w:rPr>
      <w:b/>
    </w:rPr>
  </w:style>
  <w:style w:type="character" w:customStyle="1" w:styleId="Unterstrichen">
    <w:name w:val="Unterstrichen"/>
    <w:basedOn w:val="Fett1"/>
    <w:uiPriority w:val="99"/>
    <w:semiHidden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2C7FDF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2C7FDF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01F8"/>
    <w:pPr>
      <w:tabs>
        <w:tab w:val="left" w:pos="1701"/>
        <w:tab w:val="right" w:pos="9072"/>
      </w:tabs>
      <w:spacing w:after="0" w:line="240" w:lineRule="auto"/>
    </w:pPr>
    <w:rPr>
      <w:szCs w:val="20"/>
      <w:lang w:val="de-CH"/>
    </w:rPr>
  </w:style>
  <w:style w:type="paragraph" w:customStyle="1" w:styleId="Text11">
    <w:name w:val="Text 11"/>
    <w:uiPriority w:val="99"/>
    <w:unhideWhenUsed/>
    <w:rsid w:val="006E1E7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6E1E7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6E1E7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6E1E7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2C7FDF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2C7FDF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2C7FDF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C7FDF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C7FDF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2C7FDF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2C7FDF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2C7FDF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2C7FDF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2C7FDF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2C7FDF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2C7FDF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2C7FDF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2C7FDF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2C7FDF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2C7FDF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2C7FDF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2C7FDF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2C7FDF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2C7FDF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2C7FDF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2C7FDF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2C7FDF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2C7FDF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2C7FDF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2C7FDF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2C7FDF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E1E7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2C7FDF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2C7FDF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2C7FDF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E1E7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2C7FDF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2C7FDF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2C7FDF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9A144C"/>
    <w:pPr>
      <w:spacing w:after="200"/>
      <w:ind w:left="714" w:hanging="360"/>
    </w:pPr>
    <w:rPr>
      <w:rFonts w:eastAsia="Times New Roman" w:cs="Times New Roman"/>
    </w:r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2C7FDF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2C7FDF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2C7FDF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2C7FDF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2C7FDF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2C7FDF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2C7FDF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2C7FDF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2C7FDF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2C7FDF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2C7FDF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2C7FDF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2C7FDF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2C7FDF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2C7FDF"/>
    <w:pPr>
      <w:spacing w:before="400"/>
    </w:pPr>
  </w:style>
  <w:style w:type="paragraph" w:customStyle="1" w:styleId="NummerierteListe10-Abstandvor10-nach10">
    <w:name w:val="Nummerierte Liste 10 - Abstand vor 10 - nach 10"/>
    <w:basedOn w:val="Standard"/>
    <w:uiPriority w:val="99"/>
    <w:unhideWhenUsed/>
    <w:rsid w:val="009A144C"/>
    <w:pPr>
      <w:widowControl w:val="0"/>
      <w:spacing w:before="200" w:after="200"/>
    </w:pPr>
  </w:style>
  <w:style w:type="character" w:styleId="Platzhaltertext">
    <w:name w:val="Placeholder Text"/>
    <w:basedOn w:val="Absatz-Standardschriftart"/>
    <w:uiPriority w:val="99"/>
    <w:semiHidden/>
    <w:rsid w:val="00BF3EC9"/>
    <w:rPr>
      <w:color w:val="808080"/>
    </w:rPr>
  </w:style>
  <w:style w:type="character" w:styleId="Fett">
    <w:name w:val="Strong"/>
    <w:basedOn w:val="Absatz-Standardschriftart"/>
    <w:uiPriority w:val="22"/>
    <w:qFormat/>
    <w:rsid w:val="002C7FDF"/>
    <w:rPr>
      <w:b/>
      <w:bCs/>
    </w:rPr>
  </w:style>
  <w:style w:type="paragraph" w:customStyle="1" w:styleId="berschrift21-Abstandnach18">
    <w:name w:val="Überschrift 21 - Abstand nach 18"/>
    <w:basedOn w:val="Standard"/>
    <w:next w:val="Standard"/>
    <w:rsid w:val="00F013E8"/>
    <w:pPr>
      <w:tabs>
        <w:tab w:val="left" w:pos="4961"/>
      </w:tabs>
      <w:spacing w:after="360" w:line="240" w:lineRule="auto"/>
    </w:pPr>
    <w:rPr>
      <w:sz w:val="42"/>
    </w:rPr>
  </w:style>
  <w:style w:type="paragraph" w:customStyle="1" w:styleId="Text10ohneAbstand">
    <w:name w:val="Text 10 ohne Abstand"/>
    <w:link w:val="Text10ohneAbstandZchn"/>
    <w:uiPriority w:val="99"/>
    <w:unhideWhenUsed/>
    <w:rsid w:val="00D92A0B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2C7FDF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3D189F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2C7FDF"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qFormat/>
    <w:rsid w:val="002C7FDF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2C7FDF"/>
  </w:style>
  <w:style w:type="character" w:customStyle="1" w:styleId="TextkrperZchn">
    <w:name w:val="Textkörper Zchn"/>
    <w:aliases w:val="_Text Zchn"/>
    <w:basedOn w:val="Absatz-Standardschriftart"/>
    <w:link w:val="Textkrper"/>
    <w:rsid w:val="002C7FDF"/>
    <w:rPr>
      <w:lang w:val="de-CH"/>
    </w:rPr>
  </w:style>
  <w:style w:type="numbering" w:customStyle="1" w:styleId="Bindestrich">
    <w:name w:val="_Bindestrich"/>
    <w:uiPriority w:val="99"/>
    <w:rsid w:val="002C7FDF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2C7FDF"/>
    <w:rPr>
      <w:b/>
      <w:u w:val="single"/>
    </w:rPr>
  </w:style>
  <w:style w:type="numbering" w:customStyle="1" w:styleId="nummerierteListe">
    <w:name w:val="_nummerierteListe"/>
    <w:uiPriority w:val="99"/>
    <w:rsid w:val="002C7FDF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2C7FDF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2C7FDF"/>
    <w:pPr>
      <w:numPr>
        <w:numId w:val="5"/>
      </w:numPr>
    </w:pPr>
  </w:style>
  <w:style w:type="numbering" w:customStyle="1" w:styleId="Punkt">
    <w:name w:val="_Punkt"/>
    <w:uiPriority w:val="99"/>
    <w:rsid w:val="002C7FDF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2C7FDF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2C7FDF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2C7FDF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2C7FDF"/>
    <w:rPr>
      <w:sz w:val="6"/>
      <w:lang w:val="de-CH"/>
    </w:rPr>
  </w:style>
  <w:style w:type="numbering" w:customStyle="1" w:styleId="Strich">
    <w:name w:val="_Strich"/>
    <w:uiPriority w:val="99"/>
    <w:rsid w:val="002C7FDF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2C7FDF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D3D15"/>
    <w:pPr>
      <w:keepNext/>
    </w:pPr>
    <w:rPr>
      <w:sz w:val="20"/>
      <w:szCs w:val="20"/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D3D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D3D15"/>
    <w:pPr>
      <w:keepNext/>
      <w:spacing w:before="260"/>
    </w:pPr>
    <w:rPr>
      <w:b/>
      <w:sz w:val="20"/>
      <w:szCs w:val="20"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D3D1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D3D15"/>
    <w:pPr>
      <w:keepNext/>
      <w:spacing w:before="260"/>
    </w:pPr>
    <w:rPr>
      <w:b/>
      <w:sz w:val="22"/>
      <w:szCs w:val="20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D3D15"/>
    <w:rPr>
      <w:b/>
      <w:sz w:val="22"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D3D15"/>
    <w:pPr>
      <w:keepNext/>
      <w:spacing w:before="260"/>
    </w:pPr>
    <w:rPr>
      <w:b/>
      <w:szCs w:val="20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D3D15"/>
    <w:rPr>
      <w:b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D3D15"/>
    <w:pPr>
      <w:keepNext/>
      <w:spacing w:before="260"/>
    </w:pPr>
    <w:rPr>
      <w:b/>
      <w:sz w:val="28"/>
      <w:szCs w:val="20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D3D15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2C7FDF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2C7FDF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2C7FDF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2C7FDF"/>
  </w:style>
  <w:style w:type="paragraph" w:customStyle="1" w:styleId="Aufzhlung-Pfeil">
    <w:name w:val="Aufzählung - Pfeil"/>
    <w:basedOn w:val="Standard"/>
    <w:uiPriority w:val="99"/>
    <w:unhideWhenUsed/>
    <w:rsid w:val="002C7FDF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2C7FDF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2C7FDF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2C7FDF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2C7FDF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2C7FDF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2C7FDF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C7FDF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2C7FDF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7FDF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2C7FD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C7FDF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2C7FDF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2C7FDF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FDF"/>
    <w:rPr>
      <w:rFonts w:eastAsia="Times New Roman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2C7FDF"/>
    <w:pPr>
      <w:spacing w:before="260"/>
    </w:pPr>
    <w:rPr>
      <w:rFonts w:asciiTheme="majorHAnsi" w:eastAsiaTheme="majorEastAsia" w:hAnsiTheme="majorHAnsi" w:cstheme="majorBidi"/>
      <w:b/>
      <w:szCs w:val="32"/>
    </w:rPr>
  </w:style>
  <w:style w:type="paragraph" w:styleId="Liste">
    <w:name w:val="List"/>
    <w:basedOn w:val="Textkrper"/>
    <w:uiPriority w:val="9"/>
    <w:qFormat/>
    <w:rsid w:val="002C7FDF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2C7FDF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2C7FDF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2C7FDF"/>
  </w:style>
  <w:style w:type="paragraph" w:customStyle="1" w:styleId="NummerierteListe0">
    <w:name w:val="Nummerierte Liste"/>
    <w:basedOn w:val="Standard"/>
    <w:uiPriority w:val="99"/>
    <w:semiHidden/>
    <w:rsid w:val="002C7FDF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2C7FDF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2C7FDF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2C7FDF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2C7FDF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2C7FDF"/>
    <w:rPr>
      <w:sz w:val="2"/>
      <w:lang w:val="fr-CH"/>
    </w:r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2C7FDF"/>
    <w:pPr>
      <w:spacing w:before="480"/>
    </w:pPr>
  </w:style>
  <w:style w:type="character" w:customStyle="1" w:styleId="Text7Zchn">
    <w:name w:val="Text 7 Zchn"/>
    <w:basedOn w:val="Absatz-Standardschriftart"/>
    <w:link w:val="Text7"/>
    <w:uiPriority w:val="99"/>
    <w:rsid w:val="006E1E7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E1E7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6E1E7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2C7FDF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2C7FDF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2C7FDF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2C7FDF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010EFF"/>
    <w:pPr>
      <w:pBdr>
        <w:top w:val="single" w:sz="4" w:space="31" w:color="auto"/>
      </w:pBdr>
      <w:spacing w:before="1020" w:after="480" w:line="480" w:lineRule="atLeast"/>
      <w:contextualSpacing/>
    </w:pPr>
    <w:rPr>
      <w:rFonts w:asciiTheme="majorHAnsi" w:eastAsiaTheme="majorEastAsia" w:hAnsiTheme="majorHAnsi" w:cstheme="majorBidi"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010EFF"/>
    <w:rPr>
      <w:rFonts w:asciiTheme="majorHAnsi" w:eastAsiaTheme="majorEastAsia" w:hAnsiTheme="majorHAnsi" w:cstheme="majorBidi"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2C7FDF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2C7FDF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2C7FDF"/>
    <w:rPr>
      <w:rFonts w:eastAsia="Times New Roman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2C7FDF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2C7FDF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2C7FDF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2C7FDF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2C7FDF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2C7FDF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8E6"/>
    <w:pPr>
      <w:numPr>
        <w:ilvl w:val="1"/>
      </w:numPr>
      <w:spacing w:after="32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8E6"/>
    <w:rPr>
      <w:rFonts w:asciiTheme="majorHAnsi" w:eastAsiaTheme="minorEastAsia" w:hAnsiTheme="majorHAnsi"/>
      <w:spacing w:val="15"/>
      <w:sz w:val="42"/>
      <w:szCs w:val="22"/>
    </w:rPr>
  </w:style>
  <w:style w:type="paragraph" w:styleId="Verzeichnis1">
    <w:name w:val="toc 1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2C7FDF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2C7FDF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487784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487784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C7FDF"/>
    <w:rPr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9C0"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9"/>
    <w:unhideWhenUsed/>
    <w:rsid w:val="00A47E42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rsid w:val="005232D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2C7FDF"/>
    <w:rPr>
      <w:sz w:val="12"/>
    </w:rPr>
  </w:style>
  <w:style w:type="paragraph" w:customStyle="1" w:styleId="Text6-ohneAbstand">
    <w:name w:val="Text 6 - ohne Abstand"/>
    <w:link w:val="Text6-ohneAbstandZchn"/>
    <w:uiPriority w:val="98"/>
    <w:unhideWhenUsed/>
    <w:rsid w:val="005232D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2C7FDF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2C7FDF"/>
    <w:pPr>
      <w:numPr>
        <w:numId w:val="1"/>
      </w:numPr>
    </w:pPr>
  </w:style>
  <w:style w:type="character" w:customStyle="1" w:styleId="Titel11fettZchn">
    <w:name w:val="_Titel11_fett Zchn"/>
    <w:basedOn w:val="TextkrperZchn"/>
    <w:link w:val="Titel11fett"/>
    <w:uiPriority w:val="14"/>
    <w:rsid w:val="00C1623B"/>
    <w:rPr>
      <w:b/>
      <w:sz w:val="22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2C7FDF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C1623B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1623B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C7FDF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C7FDF"/>
    <w:rPr>
      <w:lang w:val="de-CH"/>
    </w:rPr>
  </w:style>
  <w:style w:type="paragraph" w:customStyle="1" w:styleId="berschrift21-vor24-nach36">
    <w:name w:val="Überschrift 21 - vor 24 - nach 36"/>
    <w:basedOn w:val="berschrift21"/>
    <w:uiPriority w:val="99"/>
    <w:rsid w:val="00E57D0D"/>
    <w:pPr>
      <w:spacing w:before="450" w:after="270" w:line="480" w:lineRule="atLeast"/>
    </w:pPr>
    <w:rPr>
      <w:rFonts w:asciiTheme="majorHAnsi" w:hAnsiTheme="majorHAnsi"/>
    </w:rPr>
  </w:style>
  <w:style w:type="paragraph" w:customStyle="1" w:styleId="Text12-Abstandnach15pt">
    <w:name w:val="Text 12 - Abstand nach 15 pt."/>
    <w:basedOn w:val="Text12"/>
    <w:uiPriority w:val="99"/>
    <w:rsid w:val="00010EFF"/>
    <w:pPr>
      <w:spacing w:after="300" w:line="300" w:lineRule="atLeast"/>
    </w:pPr>
  </w:style>
  <w:style w:type="paragraph" w:customStyle="1" w:styleId="berschrift21-Abstandvor62-Abstandnach24-Rahmenbei31vor">
    <w:name w:val="Überschrift 21 - Abstand vor 62 - Abstand nach 24 - Rahmen bei 31 vor"/>
    <w:basedOn w:val="berschrift21"/>
    <w:uiPriority w:val="99"/>
    <w:rsid w:val="005C3132"/>
    <w:pPr>
      <w:pBdr>
        <w:top w:val="single" w:sz="4" w:space="31" w:color="auto"/>
      </w:pBdr>
      <w:spacing w:before="930" w:after="480" w:line="480" w:lineRule="atLeast"/>
      <w:contextualSpacing/>
      <w:outlineLvl w:val="0"/>
    </w:pPr>
    <w:rPr>
      <w:rFonts w:asciiTheme="majorHAnsi" w:hAnsiTheme="majorHAnsi"/>
      <w:b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2968F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2968FE"/>
    <w:rPr>
      <w:sz w:val="15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1623B"/>
    <w:pPr>
      <w:spacing w:after="260" w:line="260" w:lineRule="atLeast"/>
    </w:pPr>
    <w:rPr>
      <w:b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D5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Listenabsatz">
    <w:name w:val="List Paragraph"/>
    <w:basedOn w:val="Standard"/>
    <w:uiPriority w:val="99"/>
    <w:unhideWhenUsed/>
    <w:rsid w:val="00B0299E"/>
    <w:pPr>
      <w:ind w:left="720"/>
      <w:contextualSpacing/>
    </w:pPr>
  </w:style>
  <w:style w:type="paragraph" w:customStyle="1" w:styleId="CDBundMIVBSnormalerTextv1">
    <w:name w:val="CD Bund MI VBS normaler Text v1"/>
    <w:basedOn w:val="Standard"/>
    <w:rsid w:val="00EE4E13"/>
    <w:pPr>
      <w:spacing w:after="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A2D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A2D"/>
    <w:rPr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57047C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9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2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5c347222-f435-460c-af9f-712dc0f223ee|System.Guid</ID>
  <Benutzer>
    <Person>
      <Vorname>Dennis</Vorname>
      <Nachname>Rhiel</Nachname>
    </Person>
  </Benutzer>
  <Absender>
    <Kopf>
      <Verwaltungseinheit>
        <Departement>
          <Lang>Eidgenössisches Departement für Verteidigung,
Bevölkerungsschutz und Sport</Lang>
          <Kurz>VBS</Kurz>
        </Departement>
        <Amt>
          <Lang>Bundesamt für Bevölkerungsschutz</Lang>
          <Kurz>BABS</Kurz>
        </Amt>
        <Abteilung>Strategie und Steuerung</Abteilung>
      </Verwaltungseinheit>
      <Adresse>
        <Strasse>Guisanplatz</Strasse>
        <Hausnummer>1B</Hausnummer>
        <PLZ>3003</PLZ>
        <Ort>de;fr;it;en|Bern;Berne;Berna;Bern</Ort>
        <Staat>
          <Name>Schweiz</Name>
          <Iso2>CH</Iso2>
        </Staat>
      </Adresse>
      <Postadresse>3003 Bern</Postadresse>
      <EMail>dennis.rhiel@babs.admin.ch</EMail>
      <Website>www.babs.admin.ch</Website>
    </Kopf>
    <Fuss>
      <Verwaltungseinheit>
        <Departement>
          <Lang>Eidgenössisches Departement für Verteidigung,
Bevölkerungsschutz und Sport</Lang>
          <Kurz>VBS</Kurz>
        </Departement>
        <Amt>
          <Lang>Bundesamt für Bevölkerungsschutz</Lang>
          <Kurz>BABS</Kurz>
        </Amt>
        <Abteilung>Strategie und Steuerung</Abteilung>
      </Verwaltungseinheit>
      <Adresse>
        <Strasse>Guisanplatz</Strasse>
        <Hausnummer>1B</Hausnummer>
        <PLZ>3003</PLZ>
        <Ort>de;fr;it;en|Bern;Berne;Berna;Bern</Ort>
        <Staat>
          <Name>Schweiz</Name>
          <Iso2>CH</Iso2>
        </Staat>
      </Adresse>
      <Postadresse>3003 Bern</Postadresse>
      <EMail>dennis.rhiel@babs.admin.ch</EMail>
      <Website>www.babs.admin.ch</Website>
    </Fuss>
  </Absender>
  <Erstellungsdatum>
    <Iso>2023-07-12</Iso>
    <Langformat>12. Juli 2023</Langformat>
  </Erstellungsdatum>
  <Geschaeftsdetails>
    <Betreff>FactSheets</Betreff>
    <Referenz>BABS-D-38B23401/65</Referenz>
    <Geschaeftstitel>Medienmitteilungen 2023</Geschaeftstitel>
    <Geschaeftsnummer>BABS-053.1-7</Geschaeftsnummer>
  </Geschaeftsdetails>
  <Klassifizierung/>
  <Sprache>de</Sprache>
  <CDBund>
    <Wappenfarbe>Rot</Wappenfarbe>
    <HierarchiestufenAndrucken>123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fd18ff5e-6dda-4fdb-a55b-8af35b56dc4f</id>
      <origin>
        <environmentName>Produktion</environmentName>
        <client>TODO: insert client identification, e.g. server name</client>
        <department>VBS</department>
        <application>GEVER</application>
      </origin>
    </external>
    <internal>
      <individualMailItemID>35404902-e91c-42dd-839e-2c5bb4e7fac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Medienmitteilung</mailItemClass>
    <documentClass>Medienmitteilung [DE]</documentClass>
    <versionIdentifier>
      <system>Abnahme</system>
      <identifier>24686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2562A984-A8B2-4753-9553-761001DB1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6C117-95AF-4032-ABA3-91E2B7F6047A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A75CC53-4542-4251-B15B-960EA8DB151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419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el Dennis BABS</dc:creator>
  <cp:keywords/>
  <dc:description/>
  <cp:lastModifiedBy>Casanova Simona BABS</cp:lastModifiedBy>
  <cp:revision>30</cp:revision>
  <cp:lastPrinted>2023-07-12T08:38:00Z</cp:lastPrinted>
  <dcterms:created xsi:type="dcterms:W3CDTF">2025-03-25T12:41:00Z</dcterms:created>
  <dcterms:modified xsi:type="dcterms:W3CDTF">2025-07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17T09:30:5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59f7ba05-632a-4a1c-bede-818791ab61a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